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AE" w:rsidRDefault="009E0053" w:rsidP="00DA11AE">
      <w:pPr>
        <w:tabs>
          <w:tab w:val="left" w:pos="5529"/>
          <w:tab w:val="left" w:pos="8364"/>
        </w:tabs>
        <w:spacing w:after="0" w:line="240" w:lineRule="auto"/>
        <w:jc w:val="center"/>
        <w:rPr>
          <w:b/>
          <w:i/>
          <w:sz w:val="44"/>
          <w:szCs w:val="44"/>
        </w:rPr>
      </w:pPr>
      <w:r w:rsidRPr="006C77C4">
        <w:rPr>
          <w:b/>
          <w:i/>
          <w:sz w:val="44"/>
          <w:szCs w:val="44"/>
        </w:rPr>
        <w:t>ADORAZIONE EUCARISTICA</w:t>
      </w:r>
    </w:p>
    <w:p w:rsidR="009228E4" w:rsidRPr="0056267A" w:rsidRDefault="009228E4" w:rsidP="00DA11AE">
      <w:pPr>
        <w:tabs>
          <w:tab w:val="left" w:pos="5529"/>
          <w:tab w:val="left" w:pos="8364"/>
        </w:tabs>
        <w:spacing w:after="0" w:line="240" w:lineRule="auto"/>
        <w:jc w:val="center"/>
        <w:rPr>
          <w:b/>
          <w:i/>
          <w:sz w:val="32"/>
          <w:szCs w:val="32"/>
        </w:rPr>
      </w:pPr>
      <w:r w:rsidRPr="009228E4">
        <w:rPr>
          <w:b/>
          <w:i/>
          <w:sz w:val="32"/>
          <w:szCs w:val="32"/>
        </w:rPr>
        <w:t>ORDINE</w:t>
      </w:r>
      <w:r w:rsidRPr="0056267A">
        <w:rPr>
          <w:b/>
          <w:i/>
          <w:sz w:val="32"/>
          <w:szCs w:val="32"/>
        </w:rPr>
        <w:t xml:space="preserve"> SECOLARE DEI CARMELITANI SCALZI</w:t>
      </w:r>
    </w:p>
    <w:p w:rsidR="00662AA0" w:rsidRDefault="009228E4" w:rsidP="00DA11AE">
      <w:pPr>
        <w:spacing w:after="0" w:line="240" w:lineRule="auto"/>
        <w:jc w:val="center"/>
        <w:rPr>
          <w:b/>
          <w:i/>
          <w:sz w:val="32"/>
          <w:szCs w:val="32"/>
        </w:rPr>
      </w:pPr>
      <w:r w:rsidRPr="0056267A">
        <w:rPr>
          <w:b/>
          <w:i/>
          <w:sz w:val="32"/>
          <w:szCs w:val="32"/>
        </w:rPr>
        <w:t>SANTUARIO LA MADONNINA- CAPANNORI</w:t>
      </w:r>
    </w:p>
    <w:p w:rsidR="007B2B6E" w:rsidRDefault="007B2B6E" w:rsidP="00DA11AE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D158D2" w:rsidRDefault="00DC41DB" w:rsidP="00DA11AE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3324225" cy="4124325"/>
            <wp:effectExtent l="19050" t="0" r="9525" b="0"/>
            <wp:docPr id="3" name="Immagine 1" descr="http://upload.wikimedia.org/wikipedia/commons/thumb/7/72/AscensionofChrist2.jpg/310px-AscensionofChrist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2/AscensionofChrist2.jpg/310px-AscensionofChrist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6E" w:rsidRPr="00E5705F" w:rsidRDefault="00F81A30" w:rsidP="00E5705F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“</w:t>
      </w:r>
      <w:r w:rsidR="007B2B6E" w:rsidRPr="00E5705F">
        <w:rPr>
          <w:b/>
          <w:sz w:val="44"/>
          <w:szCs w:val="44"/>
        </w:rPr>
        <w:t>IO SONO</w:t>
      </w:r>
      <w:r>
        <w:rPr>
          <w:b/>
          <w:sz w:val="44"/>
          <w:szCs w:val="44"/>
        </w:rPr>
        <w:t>”:</w:t>
      </w:r>
    </w:p>
    <w:p w:rsidR="00127421" w:rsidRDefault="007B2B6E" w:rsidP="00E5705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i/>
          <w:sz w:val="32"/>
          <w:szCs w:val="32"/>
        </w:rPr>
        <w:t xml:space="preserve"> </w:t>
      </w:r>
      <w:r w:rsidRPr="00E5705F">
        <w:rPr>
          <w:b/>
          <w:sz w:val="36"/>
          <w:szCs w:val="36"/>
        </w:rPr>
        <w:t>QUESTO E’ IL MIO NOME</w:t>
      </w:r>
    </w:p>
    <w:p w:rsidR="00127421" w:rsidRPr="008511B5" w:rsidRDefault="007B2B6E" w:rsidP="0012742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  <w:r w:rsidR="00127421">
        <w:rPr>
          <w:rFonts w:ascii="Arial Narrow" w:hAnsi="Arial Narrow"/>
          <w:b/>
          <w:sz w:val="28"/>
          <w:szCs w:val="28"/>
        </w:rPr>
        <w:t xml:space="preserve">LUNEDI’ </w:t>
      </w:r>
      <w:r w:rsidR="00150551">
        <w:rPr>
          <w:rFonts w:ascii="Arial Narrow" w:hAnsi="Arial Narrow"/>
          <w:b/>
          <w:sz w:val="28"/>
          <w:szCs w:val="28"/>
        </w:rPr>
        <w:t>13</w:t>
      </w:r>
      <w:r w:rsidR="00127421">
        <w:rPr>
          <w:rFonts w:ascii="Arial Narrow" w:hAnsi="Arial Narrow"/>
          <w:b/>
          <w:sz w:val="28"/>
          <w:szCs w:val="28"/>
        </w:rPr>
        <w:t xml:space="preserve">  APRILE  </w:t>
      </w:r>
      <w:r w:rsidR="00127421" w:rsidRPr="008511B5">
        <w:rPr>
          <w:rFonts w:ascii="Arial Narrow" w:hAnsi="Arial Narrow"/>
          <w:b/>
          <w:sz w:val="28"/>
          <w:szCs w:val="28"/>
        </w:rPr>
        <w:t>2015</w:t>
      </w:r>
      <w:r w:rsidR="00127421">
        <w:rPr>
          <w:rFonts w:ascii="Arial Narrow" w:hAnsi="Arial Narrow"/>
          <w:b/>
          <w:sz w:val="28"/>
          <w:szCs w:val="28"/>
        </w:rPr>
        <w:t xml:space="preserve">  </w:t>
      </w:r>
    </w:p>
    <w:p w:rsidR="007B2B6E" w:rsidRDefault="007B2B6E" w:rsidP="00DA11AE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DA11AE" w:rsidRDefault="00DA11AE" w:rsidP="00DA11AE">
      <w:pPr>
        <w:spacing w:after="0" w:line="240" w:lineRule="auto"/>
        <w:jc w:val="center"/>
      </w:pPr>
    </w:p>
    <w:p w:rsidR="008A0BA7" w:rsidRDefault="008A0BA7" w:rsidP="00DA11AE">
      <w:pPr>
        <w:spacing w:after="0" w:line="240" w:lineRule="auto"/>
        <w:jc w:val="center"/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21318E" w:rsidRDefault="00486E24" w:rsidP="003710CA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  <w:u w:val="single"/>
        </w:rPr>
      </w:pPr>
      <w:r w:rsidRPr="004F14A5">
        <w:rPr>
          <w:sz w:val="24"/>
          <w:szCs w:val="24"/>
          <w:u w:val="single"/>
        </w:rPr>
        <w:lastRenderedPageBreak/>
        <w:t>Introduzione prima dell’esposizione eucaristica</w:t>
      </w:r>
    </w:p>
    <w:p w:rsidR="0049100D" w:rsidRPr="0049100D" w:rsidRDefault="00486E24" w:rsidP="003710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9100D">
        <w:rPr>
          <w:b/>
          <w:sz w:val="28"/>
          <w:szCs w:val="32"/>
        </w:rPr>
        <w:t>CELEBRANTE:</w:t>
      </w:r>
      <w:r w:rsidR="00150551" w:rsidRPr="0049100D">
        <w:rPr>
          <w:sz w:val="24"/>
          <w:szCs w:val="24"/>
        </w:rPr>
        <w:t xml:space="preserve">    </w:t>
      </w:r>
      <w:r w:rsidRPr="0049100D">
        <w:rPr>
          <w:sz w:val="24"/>
          <w:szCs w:val="24"/>
        </w:rPr>
        <w:t xml:space="preserve"> Nel nome del Padre</w:t>
      </w:r>
      <w:r w:rsidR="00036D40">
        <w:rPr>
          <w:sz w:val="24"/>
          <w:szCs w:val="24"/>
        </w:rPr>
        <w:t>,</w:t>
      </w:r>
      <w:r w:rsidRPr="0049100D">
        <w:rPr>
          <w:sz w:val="24"/>
          <w:szCs w:val="24"/>
        </w:rPr>
        <w:t xml:space="preserve"> del Figlio e dello Spirito Santo</w:t>
      </w:r>
      <w:r w:rsidR="00261046" w:rsidRPr="0049100D">
        <w:rPr>
          <w:sz w:val="24"/>
          <w:szCs w:val="24"/>
        </w:rPr>
        <w:t>.</w:t>
      </w:r>
    </w:p>
    <w:p w:rsidR="00486E24" w:rsidRPr="0049100D" w:rsidRDefault="0049100D" w:rsidP="004910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9100D">
        <w:rPr>
          <w:b/>
          <w:sz w:val="28"/>
          <w:szCs w:val="28"/>
        </w:rPr>
        <w:t>TUTTI</w:t>
      </w:r>
      <w:r w:rsidRPr="0049100D">
        <w:rPr>
          <w:sz w:val="28"/>
          <w:szCs w:val="28"/>
        </w:rPr>
        <w:t xml:space="preserve">: </w:t>
      </w:r>
      <w:r w:rsidR="00486E24" w:rsidRPr="0049100D">
        <w:rPr>
          <w:sz w:val="28"/>
          <w:szCs w:val="28"/>
        </w:rPr>
        <w:t xml:space="preserve"> </w:t>
      </w:r>
      <w:r w:rsidR="00261046" w:rsidRPr="0049100D">
        <w:rPr>
          <w:sz w:val="24"/>
          <w:szCs w:val="24"/>
        </w:rPr>
        <w:t>A</w:t>
      </w:r>
      <w:r w:rsidR="00486E24" w:rsidRPr="0049100D">
        <w:rPr>
          <w:sz w:val="24"/>
          <w:szCs w:val="24"/>
        </w:rPr>
        <w:t>men.</w:t>
      </w:r>
    </w:p>
    <w:p w:rsidR="00483546" w:rsidRDefault="0049100D" w:rsidP="0049100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  <w:lang w:eastAsia="it-IT"/>
        </w:rPr>
      </w:pPr>
      <w:r w:rsidRPr="0049100D">
        <w:rPr>
          <w:b/>
          <w:sz w:val="28"/>
          <w:szCs w:val="28"/>
        </w:rPr>
        <w:t>CELEBRANTE</w:t>
      </w:r>
      <w:r>
        <w:rPr>
          <w:b/>
          <w:sz w:val="28"/>
          <w:szCs w:val="28"/>
        </w:rPr>
        <w:t xml:space="preserve">: </w:t>
      </w:r>
      <w:r w:rsidR="00486E24" w:rsidRPr="0049100D">
        <w:rPr>
          <w:sz w:val="24"/>
          <w:szCs w:val="24"/>
        </w:rPr>
        <w:t xml:space="preserve">Lo </w:t>
      </w:r>
      <w:r w:rsidR="00261046" w:rsidRPr="0049100D">
        <w:rPr>
          <w:sz w:val="24"/>
          <w:szCs w:val="24"/>
        </w:rPr>
        <w:t xml:space="preserve">Spirito Santo che è Signore e dà la vita, </w:t>
      </w:r>
      <w:r w:rsidR="00036D40">
        <w:rPr>
          <w:sz w:val="24"/>
          <w:szCs w:val="24"/>
        </w:rPr>
        <w:t>g</w:t>
      </w:r>
      <w:r w:rsidR="00261046" w:rsidRPr="0049100D">
        <w:rPr>
          <w:sz w:val="24"/>
          <w:szCs w:val="24"/>
        </w:rPr>
        <w:t>uidi i nostri passi</w:t>
      </w:r>
      <w:r w:rsidR="00486E24" w:rsidRPr="0049100D">
        <w:rPr>
          <w:sz w:val="24"/>
          <w:szCs w:val="24"/>
        </w:rPr>
        <w:t xml:space="preserve"> sulla via dell’amore e della pace. Sia luce al nostro intelletto in quest’ora di comunione fraterna a cuore a cuore con Gesù Eucaristia.</w:t>
      </w:r>
      <w:r w:rsidR="00483546" w:rsidRPr="00661ABE">
        <w:rPr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</w:p>
    <w:p w:rsidR="00483546" w:rsidRPr="00E5705F" w:rsidRDefault="00483546" w:rsidP="00A92CD5">
      <w:pPr>
        <w:spacing w:after="0" w:line="240" w:lineRule="auto"/>
        <w:jc w:val="both"/>
        <w:rPr>
          <w:color w:val="000000"/>
          <w:sz w:val="24"/>
          <w:szCs w:val="24"/>
          <w:lang w:eastAsia="it-IT"/>
        </w:rPr>
      </w:pPr>
      <w:r w:rsidRPr="00483546">
        <w:rPr>
          <w:b/>
          <w:bCs/>
          <w:iCs/>
          <w:color w:val="000000"/>
          <w:sz w:val="28"/>
          <w:szCs w:val="28"/>
          <w:lang w:eastAsia="it-IT"/>
        </w:rPr>
        <w:t>INSIEME</w:t>
      </w:r>
      <w:r>
        <w:rPr>
          <w:b/>
          <w:bCs/>
          <w:i/>
          <w:iCs/>
          <w:color w:val="000000"/>
          <w:sz w:val="24"/>
          <w:szCs w:val="24"/>
          <w:lang w:eastAsia="it-IT"/>
        </w:rPr>
        <w:t xml:space="preserve">: </w:t>
      </w:r>
      <w:r w:rsidRPr="00E5705F">
        <w:rPr>
          <w:iCs/>
          <w:color w:val="000000"/>
          <w:sz w:val="24"/>
          <w:szCs w:val="24"/>
          <w:lang w:eastAsia="it-IT"/>
        </w:rPr>
        <w:t>O Dio, che hai promesso di stabilire la tua dimora in quanti ascoltano la tua parola e la mettono in pratica, manda</w:t>
      </w:r>
      <w:r w:rsidR="00261046">
        <w:rPr>
          <w:iCs/>
          <w:color w:val="000000"/>
          <w:sz w:val="24"/>
          <w:szCs w:val="24"/>
          <w:lang w:eastAsia="it-IT"/>
        </w:rPr>
        <w:t xml:space="preserve"> su tutti noi qui raccolti</w:t>
      </w:r>
      <w:r w:rsidR="00692AAB" w:rsidRPr="00E5705F">
        <w:rPr>
          <w:iCs/>
          <w:color w:val="000000"/>
          <w:sz w:val="24"/>
          <w:szCs w:val="24"/>
          <w:lang w:eastAsia="it-IT"/>
        </w:rPr>
        <w:t xml:space="preserve"> </w:t>
      </w:r>
      <w:r w:rsidRPr="00E5705F">
        <w:rPr>
          <w:iCs/>
          <w:color w:val="000000"/>
          <w:sz w:val="24"/>
          <w:szCs w:val="24"/>
          <w:lang w:eastAsia="it-IT"/>
        </w:rPr>
        <w:t xml:space="preserve"> il </w:t>
      </w:r>
      <w:r w:rsidR="00692AAB" w:rsidRPr="00E5705F">
        <w:rPr>
          <w:iCs/>
          <w:color w:val="000000"/>
          <w:sz w:val="24"/>
          <w:szCs w:val="24"/>
          <w:lang w:eastAsia="it-IT"/>
        </w:rPr>
        <w:t>TUO SANTO SPIRITO</w:t>
      </w:r>
      <w:r w:rsidRPr="00E5705F">
        <w:rPr>
          <w:iCs/>
          <w:color w:val="000000"/>
          <w:sz w:val="24"/>
          <w:szCs w:val="24"/>
          <w:lang w:eastAsia="it-IT"/>
        </w:rPr>
        <w:t>, perché richiami al nostro cuore tutto quello che il Cristo ha fatto e insegnato e ci renda capaci di testimoniarlo con le parole e con le opere.</w:t>
      </w:r>
      <w:r w:rsidR="004717C7" w:rsidRPr="00E5705F">
        <w:rPr>
          <w:iCs/>
          <w:color w:val="000000"/>
          <w:sz w:val="24"/>
          <w:szCs w:val="24"/>
          <w:lang w:eastAsia="it-IT"/>
        </w:rPr>
        <w:t xml:space="preserve"> AMEN</w:t>
      </w:r>
    </w:p>
    <w:p w:rsidR="00486E24" w:rsidRPr="00E5705F" w:rsidRDefault="00486E24" w:rsidP="00A92CD5">
      <w:pPr>
        <w:spacing w:after="0" w:line="240" w:lineRule="auto"/>
        <w:jc w:val="center"/>
        <w:rPr>
          <w:sz w:val="28"/>
          <w:szCs w:val="28"/>
        </w:rPr>
      </w:pPr>
    </w:p>
    <w:p w:rsidR="00DC1351" w:rsidRPr="0049100D" w:rsidRDefault="00DC1351" w:rsidP="004717C7">
      <w:pPr>
        <w:spacing w:after="0" w:line="240" w:lineRule="auto"/>
        <w:jc w:val="center"/>
        <w:rPr>
          <w:sz w:val="28"/>
          <w:szCs w:val="24"/>
        </w:rPr>
      </w:pPr>
      <w:r w:rsidRPr="0049100D">
        <w:rPr>
          <w:b/>
          <w:i/>
          <w:sz w:val="28"/>
          <w:szCs w:val="24"/>
        </w:rPr>
        <w:t>ESPOSIZIONE</w:t>
      </w:r>
      <w:r w:rsidRPr="0049100D">
        <w:rPr>
          <w:i/>
          <w:sz w:val="28"/>
          <w:szCs w:val="24"/>
        </w:rPr>
        <w:t xml:space="preserve"> </w:t>
      </w:r>
      <w:r w:rsidRPr="0049100D">
        <w:rPr>
          <w:b/>
          <w:i/>
          <w:sz w:val="28"/>
          <w:szCs w:val="24"/>
        </w:rPr>
        <w:t>EUCARISTICA</w:t>
      </w:r>
    </w:p>
    <w:p w:rsidR="00DC1351" w:rsidRDefault="00DC1351" w:rsidP="004717C7">
      <w:pPr>
        <w:spacing w:after="0" w:line="240" w:lineRule="auto"/>
        <w:jc w:val="center"/>
        <w:rPr>
          <w:b/>
          <w:i/>
          <w:sz w:val="24"/>
          <w:szCs w:val="24"/>
        </w:rPr>
      </w:pPr>
      <w:r w:rsidRPr="004F14A5">
        <w:rPr>
          <w:sz w:val="24"/>
          <w:szCs w:val="24"/>
        </w:rPr>
        <w:t>canto n</w:t>
      </w:r>
      <w:r w:rsidR="00261046">
        <w:rPr>
          <w:b/>
          <w:i/>
          <w:sz w:val="24"/>
          <w:szCs w:val="24"/>
        </w:rPr>
        <w:t>. 1 “</w:t>
      </w:r>
      <w:proofErr w:type="spellStart"/>
      <w:r w:rsidR="00261046">
        <w:rPr>
          <w:b/>
          <w:i/>
          <w:sz w:val="24"/>
          <w:szCs w:val="24"/>
        </w:rPr>
        <w:t>T’ADORIAM</w:t>
      </w:r>
      <w:proofErr w:type="spellEnd"/>
      <w:r w:rsidR="00261046">
        <w:rPr>
          <w:b/>
          <w:i/>
          <w:sz w:val="24"/>
          <w:szCs w:val="24"/>
        </w:rPr>
        <w:t xml:space="preserve"> OSTIA DIVINA”</w:t>
      </w:r>
    </w:p>
    <w:p w:rsidR="002F6027" w:rsidRDefault="002F6027" w:rsidP="00150551">
      <w:pPr>
        <w:spacing w:after="0"/>
        <w:jc w:val="both"/>
        <w:rPr>
          <w:color w:val="000000"/>
          <w:sz w:val="24"/>
          <w:szCs w:val="24"/>
        </w:rPr>
      </w:pPr>
    </w:p>
    <w:p w:rsidR="00B75AEC" w:rsidRDefault="00DC1351" w:rsidP="003710CA">
      <w:pPr>
        <w:spacing w:after="0" w:line="240" w:lineRule="auto"/>
        <w:jc w:val="center"/>
        <w:rPr>
          <w:b/>
          <w:color w:val="222222"/>
          <w:sz w:val="32"/>
          <w:szCs w:val="32"/>
          <w:lang w:eastAsia="it-IT"/>
        </w:rPr>
      </w:pPr>
      <w:r>
        <w:rPr>
          <w:b/>
          <w:color w:val="222222"/>
          <w:sz w:val="32"/>
          <w:szCs w:val="32"/>
          <w:lang w:eastAsia="it-IT"/>
        </w:rPr>
        <w:t xml:space="preserve">ADORAZIONE </w:t>
      </w:r>
      <w:r w:rsidR="00B75AEC">
        <w:rPr>
          <w:b/>
          <w:color w:val="222222"/>
          <w:sz w:val="32"/>
          <w:szCs w:val="32"/>
          <w:lang w:eastAsia="it-IT"/>
        </w:rPr>
        <w:t>SILENZIOSA</w:t>
      </w:r>
    </w:p>
    <w:p w:rsidR="003710CA" w:rsidRDefault="003710CA" w:rsidP="003710CA">
      <w:pPr>
        <w:spacing w:after="0" w:line="240" w:lineRule="auto"/>
        <w:jc w:val="center"/>
        <w:rPr>
          <w:b/>
          <w:color w:val="222222"/>
          <w:sz w:val="32"/>
          <w:szCs w:val="32"/>
          <w:lang w:eastAsia="it-IT"/>
        </w:rPr>
      </w:pPr>
    </w:p>
    <w:p w:rsidR="003A0BA1" w:rsidRDefault="007A5405" w:rsidP="003A0BA1">
      <w:pPr>
        <w:spacing w:after="0" w:line="240" w:lineRule="auto"/>
        <w:jc w:val="both"/>
        <w:rPr>
          <w:color w:val="000000"/>
          <w:sz w:val="24"/>
          <w:szCs w:val="24"/>
        </w:rPr>
      </w:pPr>
      <w:r w:rsidRPr="008B5712">
        <w:rPr>
          <w:b/>
          <w:color w:val="222222"/>
          <w:sz w:val="28"/>
          <w:szCs w:val="28"/>
          <w:lang w:eastAsia="it-IT"/>
        </w:rPr>
        <w:t>GUIDA</w:t>
      </w:r>
      <w:r w:rsidR="00692AAB">
        <w:rPr>
          <w:i/>
          <w:color w:val="000000"/>
          <w:sz w:val="24"/>
          <w:szCs w:val="24"/>
        </w:rPr>
        <w:t>:</w:t>
      </w:r>
      <w:r w:rsidR="001326F8">
        <w:rPr>
          <w:i/>
          <w:color w:val="000000"/>
          <w:sz w:val="24"/>
          <w:szCs w:val="24"/>
        </w:rPr>
        <w:t xml:space="preserve"> &lt;&lt;D</w:t>
      </w:r>
      <w:r w:rsidR="00184F61">
        <w:rPr>
          <w:i/>
          <w:color w:val="000000"/>
          <w:sz w:val="24"/>
          <w:szCs w:val="24"/>
        </w:rPr>
        <w:t xml:space="preserve">irai agli israeliti: </w:t>
      </w:r>
      <w:r w:rsidR="00184F61" w:rsidRPr="001326F8">
        <w:rPr>
          <w:color w:val="000000"/>
          <w:sz w:val="24"/>
          <w:szCs w:val="24"/>
          <w:u w:val="single"/>
        </w:rPr>
        <w:t>I</w:t>
      </w:r>
      <w:r w:rsidR="001326F8" w:rsidRPr="001326F8">
        <w:rPr>
          <w:color w:val="000000"/>
          <w:sz w:val="24"/>
          <w:szCs w:val="24"/>
          <w:u w:val="single"/>
        </w:rPr>
        <w:t>o-</w:t>
      </w:r>
      <w:r w:rsidR="00184F61" w:rsidRPr="001326F8">
        <w:rPr>
          <w:color w:val="000000"/>
          <w:sz w:val="24"/>
          <w:szCs w:val="24"/>
          <w:u w:val="single"/>
        </w:rPr>
        <w:t>S</w:t>
      </w:r>
      <w:r w:rsidR="001326F8" w:rsidRPr="001326F8">
        <w:rPr>
          <w:color w:val="000000"/>
          <w:sz w:val="24"/>
          <w:szCs w:val="24"/>
          <w:u w:val="single"/>
        </w:rPr>
        <w:t>ono</w:t>
      </w:r>
      <w:r w:rsidR="00184F61">
        <w:rPr>
          <w:i/>
          <w:color w:val="000000"/>
          <w:sz w:val="24"/>
          <w:szCs w:val="24"/>
        </w:rPr>
        <w:t xml:space="preserve"> </w:t>
      </w:r>
      <w:r w:rsidR="001326F8">
        <w:rPr>
          <w:i/>
          <w:color w:val="000000"/>
          <w:sz w:val="24"/>
          <w:szCs w:val="24"/>
        </w:rPr>
        <w:t xml:space="preserve">mi ha mandato a voi&gt;&gt; </w:t>
      </w:r>
      <w:r w:rsidR="001326F8" w:rsidRPr="0049100D">
        <w:rPr>
          <w:i/>
          <w:color w:val="000000"/>
          <w:sz w:val="24"/>
          <w:szCs w:val="24"/>
        </w:rPr>
        <w:t>&lt;&lt;</w:t>
      </w:r>
      <w:r w:rsidR="00184F61" w:rsidRPr="00306DC1">
        <w:rPr>
          <w:i/>
          <w:color w:val="000000"/>
          <w:sz w:val="24"/>
          <w:szCs w:val="24"/>
          <w:u w:val="single"/>
        </w:rPr>
        <w:t xml:space="preserve">questo </w:t>
      </w:r>
      <w:r w:rsidR="00184F61" w:rsidRPr="00AE2682">
        <w:rPr>
          <w:i/>
          <w:color w:val="000000"/>
          <w:sz w:val="24"/>
          <w:szCs w:val="24"/>
          <w:u w:val="single"/>
        </w:rPr>
        <w:t>è il mio nome</w:t>
      </w:r>
      <w:r w:rsidR="00F63D87" w:rsidRPr="00AE2682">
        <w:rPr>
          <w:i/>
          <w:color w:val="000000"/>
          <w:sz w:val="24"/>
          <w:szCs w:val="24"/>
          <w:u w:val="single"/>
        </w:rPr>
        <w:t xml:space="preserve"> per sempre</w:t>
      </w:r>
      <w:r w:rsidR="00184F61" w:rsidRPr="0049100D">
        <w:rPr>
          <w:i/>
          <w:color w:val="000000"/>
          <w:sz w:val="24"/>
          <w:szCs w:val="24"/>
        </w:rPr>
        <w:t>&gt;&gt;</w:t>
      </w:r>
      <w:r w:rsidR="00606EDB">
        <w:rPr>
          <w:color w:val="000000"/>
          <w:sz w:val="24"/>
          <w:szCs w:val="24"/>
        </w:rPr>
        <w:t xml:space="preserve"> </w:t>
      </w:r>
      <w:r w:rsidR="00261046">
        <w:rPr>
          <w:i/>
          <w:color w:val="000000"/>
          <w:sz w:val="24"/>
          <w:szCs w:val="24"/>
        </w:rPr>
        <w:t>(E</w:t>
      </w:r>
      <w:r w:rsidR="00F63D87" w:rsidRPr="00AE2682">
        <w:rPr>
          <w:i/>
          <w:color w:val="000000"/>
          <w:sz w:val="24"/>
          <w:szCs w:val="24"/>
        </w:rPr>
        <w:t>sodo</w:t>
      </w:r>
      <w:r w:rsidR="00261046">
        <w:rPr>
          <w:i/>
          <w:color w:val="000000"/>
          <w:sz w:val="24"/>
          <w:szCs w:val="24"/>
        </w:rPr>
        <w:t xml:space="preserve"> </w:t>
      </w:r>
      <w:r w:rsidR="00F63D87" w:rsidRPr="00AE2682">
        <w:rPr>
          <w:i/>
          <w:color w:val="000000"/>
          <w:sz w:val="24"/>
          <w:szCs w:val="24"/>
        </w:rPr>
        <w:t>1,13)</w:t>
      </w:r>
      <w:r w:rsidR="00261046">
        <w:rPr>
          <w:i/>
          <w:color w:val="000000"/>
          <w:sz w:val="24"/>
          <w:szCs w:val="24"/>
        </w:rPr>
        <w:t>.</w:t>
      </w:r>
      <w:r w:rsidR="00F63D87" w:rsidRPr="00AE2682">
        <w:rPr>
          <w:i/>
          <w:color w:val="000000"/>
          <w:sz w:val="24"/>
          <w:szCs w:val="24"/>
        </w:rPr>
        <w:t xml:space="preserve"> </w:t>
      </w:r>
      <w:r w:rsidR="00606EDB">
        <w:rPr>
          <w:i/>
          <w:color w:val="000000"/>
          <w:sz w:val="24"/>
          <w:szCs w:val="24"/>
        </w:rPr>
        <w:t>EGLI E’ il Creatore di tutte le cos</w:t>
      </w:r>
      <w:r w:rsidR="00261046">
        <w:rPr>
          <w:i/>
          <w:color w:val="000000"/>
          <w:sz w:val="24"/>
          <w:szCs w:val="24"/>
        </w:rPr>
        <w:t>e visibili e invisibili (CCC) e</w:t>
      </w:r>
      <w:r w:rsidR="00606EDB">
        <w:rPr>
          <w:i/>
          <w:color w:val="000000"/>
          <w:sz w:val="24"/>
          <w:szCs w:val="24"/>
        </w:rPr>
        <w:t xml:space="preserve"> </w:t>
      </w:r>
      <w:r w:rsidR="00606EDB">
        <w:rPr>
          <w:color w:val="000000"/>
          <w:sz w:val="24"/>
          <w:szCs w:val="24"/>
        </w:rPr>
        <w:t>“Tutte le cose sono state create</w:t>
      </w:r>
      <w:r w:rsidR="00306DC1" w:rsidRPr="00AE2682">
        <w:rPr>
          <w:color w:val="000000"/>
          <w:sz w:val="24"/>
          <w:szCs w:val="24"/>
        </w:rPr>
        <w:t xml:space="preserve">  per mezzo di Lui e in vista di Lui</w:t>
      </w:r>
      <w:r w:rsidR="003A0BA1">
        <w:rPr>
          <w:color w:val="000000"/>
          <w:sz w:val="24"/>
          <w:szCs w:val="24"/>
        </w:rPr>
        <w:t>,</w:t>
      </w:r>
      <w:r w:rsidR="00306DC1" w:rsidRPr="00AE2682">
        <w:rPr>
          <w:color w:val="000000"/>
          <w:sz w:val="24"/>
          <w:szCs w:val="24"/>
        </w:rPr>
        <w:t xml:space="preserve"> quelle nei cieli e quelle sulla terra, quelle </w:t>
      </w:r>
      <w:r w:rsidR="00451CF4" w:rsidRPr="00AE2682">
        <w:rPr>
          <w:color w:val="000000"/>
          <w:sz w:val="24"/>
          <w:szCs w:val="24"/>
        </w:rPr>
        <w:t xml:space="preserve">visibili e invisibili, </w:t>
      </w:r>
      <w:r w:rsidR="00306DC1" w:rsidRPr="00AE2682">
        <w:rPr>
          <w:color w:val="000000"/>
          <w:sz w:val="24"/>
          <w:szCs w:val="24"/>
        </w:rPr>
        <w:t xml:space="preserve"> Egli è prima di tutte le cose e tutte in lui</w:t>
      </w:r>
      <w:r w:rsidRPr="00AE2682">
        <w:rPr>
          <w:color w:val="000000"/>
          <w:sz w:val="24"/>
          <w:szCs w:val="24"/>
        </w:rPr>
        <w:t xml:space="preserve"> </w:t>
      </w:r>
      <w:r w:rsidR="00235E44" w:rsidRPr="00AE2682">
        <w:rPr>
          <w:color w:val="000000"/>
          <w:sz w:val="24"/>
          <w:szCs w:val="24"/>
        </w:rPr>
        <w:t>sussistono</w:t>
      </w:r>
      <w:r w:rsidR="00306DC1" w:rsidRPr="00AE2682">
        <w:rPr>
          <w:color w:val="000000"/>
          <w:sz w:val="24"/>
          <w:szCs w:val="24"/>
        </w:rPr>
        <w:t>”</w:t>
      </w:r>
      <w:r w:rsidR="00606EDB" w:rsidRPr="00606EDB">
        <w:rPr>
          <w:color w:val="000000"/>
          <w:sz w:val="24"/>
          <w:szCs w:val="24"/>
        </w:rPr>
        <w:t xml:space="preserve"> </w:t>
      </w:r>
      <w:r w:rsidR="00261046">
        <w:rPr>
          <w:color w:val="000000"/>
          <w:sz w:val="24"/>
          <w:szCs w:val="24"/>
        </w:rPr>
        <w:t>(</w:t>
      </w:r>
      <w:proofErr w:type="spellStart"/>
      <w:r w:rsidR="00261046">
        <w:rPr>
          <w:color w:val="000000"/>
          <w:sz w:val="24"/>
          <w:szCs w:val="24"/>
        </w:rPr>
        <w:t>Colossesi</w:t>
      </w:r>
      <w:proofErr w:type="spellEnd"/>
      <w:r w:rsidR="00261046">
        <w:rPr>
          <w:color w:val="000000"/>
          <w:sz w:val="24"/>
          <w:szCs w:val="24"/>
        </w:rPr>
        <w:t xml:space="preserve"> 1, 16-</w:t>
      </w:r>
      <w:r w:rsidR="00A92CD5">
        <w:rPr>
          <w:color w:val="000000"/>
          <w:sz w:val="24"/>
          <w:szCs w:val="24"/>
        </w:rPr>
        <w:t>17)</w:t>
      </w:r>
      <w:r w:rsidR="000B782A">
        <w:rPr>
          <w:color w:val="000000"/>
          <w:sz w:val="24"/>
          <w:szCs w:val="24"/>
        </w:rPr>
        <w:t>.</w:t>
      </w:r>
    </w:p>
    <w:p w:rsidR="003A0BA1" w:rsidRDefault="00AC789D" w:rsidP="003A0BA1">
      <w:pP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&lt;Questi</w:t>
      </w:r>
      <w:r w:rsidR="00E669B6" w:rsidRPr="00AE2682">
        <w:rPr>
          <w:color w:val="000000"/>
          <w:sz w:val="24"/>
          <w:szCs w:val="24"/>
        </w:rPr>
        <w:t xml:space="preserve"> è il Figlio mio</w:t>
      </w:r>
      <w:r>
        <w:rPr>
          <w:color w:val="000000"/>
          <w:sz w:val="24"/>
          <w:szCs w:val="24"/>
        </w:rPr>
        <w:t>, l’eletto;</w:t>
      </w:r>
      <w:r w:rsidR="00E669B6" w:rsidRPr="00AE2682">
        <w:rPr>
          <w:color w:val="000000"/>
          <w:sz w:val="24"/>
          <w:szCs w:val="24"/>
        </w:rPr>
        <w:t xml:space="preserve"> ascoltatelo&gt;&gt;</w:t>
      </w:r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Lc</w:t>
      </w:r>
      <w:proofErr w:type="spellEnd"/>
      <w:r>
        <w:rPr>
          <w:color w:val="000000"/>
          <w:sz w:val="24"/>
          <w:szCs w:val="24"/>
        </w:rPr>
        <w:t>. 9,35</w:t>
      </w:r>
      <w:r w:rsidR="00E669B6">
        <w:rPr>
          <w:color w:val="000000"/>
          <w:sz w:val="24"/>
          <w:szCs w:val="24"/>
        </w:rPr>
        <w:t>)</w:t>
      </w:r>
      <w:r w:rsidR="003A0BA1">
        <w:rPr>
          <w:color w:val="000000"/>
          <w:sz w:val="24"/>
          <w:szCs w:val="24"/>
        </w:rPr>
        <w:t>.</w:t>
      </w:r>
      <w:r w:rsidR="003A0BA1" w:rsidRPr="003A0BA1">
        <w:rPr>
          <w:color w:val="C00000"/>
          <w:sz w:val="24"/>
          <w:szCs w:val="24"/>
        </w:rPr>
        <w:t xml:space="preserve"> </w:t>
      </w:r>
    </w:p>
    <w:p w:rsidR="003A0BA1" w:rsidRDefault="00E669B6" w:rsidP="003A0BA1">
      <w:pPr>
        <w:spacing w:after="120" w:line="240" w:lineRule="auto"/>
        <w:jc w:val="both"/>
        <w:rPr>
          <w:color w:val="C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A0BA1" w:rsidRPr="008E3F3F">
        <w:rPr>
          <w:color w:val="000000"/>
          <w:sz w:val="20"/>
          <w:szCs w:val="20"/>
          <w:u w:val="single"/>
        </w:rPr>
        <w:t xml:space="preserve">BEATI QUELLI CHE ASCOLTANO LA PAROLA </w:t>
      </w:r>
      <w:proofErr w:type="spellStart"/>
      <w:r w:rsidR="003A0BA1" w:rsidRPr="008E3F3F">
        <w:rPr>
          <w:color w:val="000000"/>
          <w:sz w:val="20"/>
          <w:szCs w:val="20"/>
          <w:u w:val="single"/>
        </w:rPr>
        <w:t>DI</w:t>
      </w:r>
      <w:proofErr w:type="spellEnd"/>
      <w:r w:rsidR="003A0BA1" w:rsidRPr="008E3F3F">
        <w:rPr>
          <w:color w:val="000000"/>
          <w:sz w:val="20"/>
          <w:szCs w:val="20"/>
          <w:u w:val="single"/>
        </w:rPr>
        <w:t xml:space="preserve"> DIO</w:t>
      </w:r>
      <w:r w:rsidR="003A0BA1">
        <w:rPr>
          <w:color w:val="000000"/>
          <w:sz w:val="20"/>
          <w:szCs w:val="20"/>
          <w:u w:val="single"/>
        </w:rPr>
        <w:t xml:space="preserve"> </w:t>
      </w:r>
      <w:r w:rsidR="003A0BA1" w:rsidRPr="008E3F3F">
        <w:rPr>
          <w:color w:val="000000"/>
          <w:sz w:val="20"/>
          <w:szCs w:val="20"/>
          <w:u w:val="single"/>
        </w:rPr>
        <w:t>E LA VIVONO OGNI GIORNO</w:t>
      </w:r>
      <w:r w:rsidR="003A0BA1">
        <w:rPr>
          <w:color w:val="000000"/>
          <w:sz w:val="20"/>
          <w:szCs w:val="20"/>
          <w:u w:val="single"/>
        </w:rPr>
        <w:t xml:space="preserve"> </w:t>
      </w:r>
    </w:p>
    <w:p w:rsidR="00483546" w:rsidRDefault="003A0BA1" w:rsidP="00A92CD5">
      <w:pPr>
        <w:spacing w:after="120" w:line="240" w:lineRule="auto"/>
        <w:jc w:val="both"/>
        <w:rPr>
          <w:i/>
          <w:color w:val="222222"/>
          <w:sz w:val="24"/>
          <w:szCs w:val="24"/>
          <w:lang w:eastAsia="it-IT"/>
        </w:rPr>
      </w:pPr>
      <w:r>
        <w:rPr>
          <w:i/>
          <w:color w:val="000000"/>
          <w:sz w:val="24"/>
          <w:szCs w:val="24"/>
        </w:rPr>
        <w:t>1°</w:t>
      </w:r>
      <w:r w:rsidR="008E3F3F">
        <w:rPr>
          <w:i/>
          <w:color w:val="000000"/>
          <w:sz w:val="24"/>
          <w:szCs w:val="24"/>
        </w:rPr>
        <w:t xml:space="preserve"> </w:t>
      </w:r>
      <w:r w:rsidRPr="00E669B6">
        <w:rPr>
          <w:b/>
          <w:color w:val="000000"/>
          <w:sz w:val="24"/>
          <w:szCs w:val="24"/>
        </w:rPr>
        <w:t>LETTORE:</w:t>
      </w:r>
      <w:r w:rsidRPr="00E669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157AC0">
        <w:rPr>
          <w:color w:val="000000"/>
          <w:sz w:val="24"/>
          <w:szCs w:val="24"/>
        </w:rPr>
        <w:t>D</w:t>
      </w:r>
      <w:r w:rsidR="00157AC0" w:rsidRPr="004F14A5">
        <w:rPr>
          <w:color w:val="000000"/>
          <w:sz w:val="24"/>
          <w:szCs w:val="24"/>
        </w:rPr>
        <w:t xml:space="preserve">al </w:t>
      </w:r>
      <w:r w:rsidR="00157AC0">
        <w:rPr>
          <w:color w:val="000000"/>
          <w:sz w:val="24"/>
          <w:szCs w:val="24"/>
        </w:rPr>
        <w:t>V</w:t>
      </w:r>
      <w:r w:rsidR="00157AC0" w:rsidRPr="004F14A5">
        <w:rPr>
          <w:color w:val="000000"/>
          <w:sz w:val="24"/>
          <w:szCs w:val="24"/>
        </w:rPr>
        <w:t xml:space="preserve">angelo secondo </w:t>
      </w:r>
      <w:r w:rsidR="00157AC0">
        <w:rPr>
          <w:color w:val="000000"/>
          <w:sz w:val="24"/>
          <w:szCs w:val="24"/>
        </w:rPr>
        <w:t>G</w:t>
      </w:r>
      <w:r w:rsidR="00157AC0" w:rsidRPr="004F14A5">
        <w:rPr>
          <w:color w:val="000000"/>
          <w:sz w:val="24"/>
          <w:szCs w:val="24"/>
        </w:rPr>
        <w:t>i</w:t>
      </w:r>
      <w:r w:rsidR="00157AC0">
        <w:rPr>
          <w:color w:val="000000"/>
          <w:sz w:val="24"/>
          <w:szCs w:val="24"/>
        </w:rPr>
        <w:t>o</w:t>
      </w:r>
      <w:r w:rsidR="00261046">
        <w:rPr>
          <w:color w:val="000000"/>
          <w:sz w:val="24"/>
          <w:szCs w:val="24"/>
        </w:rPr>
        <w:t>vanni</w:t>
      </w:r>
      <w:r w:rsidR="00157AC0" w:rsidRPr="004F14A5">
        <w:rPr>
          <w:color w:val="000000"/>
          <w:sz w:val="24"/>
          <w:szCs w:val="24"/>
        </w:rPr>
        <w:t xml:space="preserve"> </w:t>
      </w:r>
      <w:r w:rsidR="00261046">
        <w:rPr>
          <w:color w:val="000000"/>
          <w:sz w:val="24"/>
          <w:szCs w:val="24"/>
        </w:rPr>
        <w:t>(</w:t>
      </w:r>
      <w:proofErr w:type="spellStart"/>
      <w:r w:rsidR="00261046">
        <w:rPr>
          <w:color w:val="000000"/>
          <w:sz w:val="24"/>
          <w:szCs w:val="24"/>
        </w:rPr>
        <w:t>Gv</w:t>
      </w:r>
      <w:proofErr w:type="spellEnd"/>
      <w:r w:rsidR="00261046">
        <w:rPr>
          <w:color w:val="000000"/>
          <w:sz w:val="24"/>
          <w:szCs w:val="24"/>
        </w:rPr>
        <w:t xml:space="preserve"> </w:t>
      </w:r>
      <w:r w:rsidR="00157AC0" w:rsidRPr="004F14A5">
        <w:rPr>
          <w:color w:val="000000"/>
          <w:sz w:val="24"/>
          <w:szCs w:val="24"/>
        </w:rPr>
        <w:t>6,51-58</w:t>
      </w:r>
      <w:r w:rsidR="00261046">
        <w:rPr>
          <w:color w:val="000000"/>
          <w:sz w:val="24"/>
          <w:szCs w:val="24"/>
        </w:rPr>
        <w:t>):</w:t>
      </w:r>
      <w:r w:rsidR="00157AC0" w:rsidRPr="004F14A5">
        <w:rPr>
          <w:color w:val="000000"/>
          <w:sz w:val="24"/>
          <w:szCs w:val="24"/>
        </w:rPr>
        <w:t xml:space="preserve"> </w:t>
      </w:r>
      <w:r w:rsidR="00157AC0">
        <w:rPr>
          <w:i/>
          <w:sz w:val="24"/>
          <w:szCs w:val="24"/>
          <w:lang w:eastAsia="it-IT"/>
        </w:rPr>
        <w:t>I</w:t>
      </w:r>
      <w:r w:rsidR="00157AC0" w:rsidRPr="004F14A5">
        <w:rPr>
          <w:i/>
          <w:sz w:val="24"/>
          <w:szCs w:val="24"/>
          <w:lang w:eastAsia="it-IT"/>
        </w:rPr>
        <w:t>o sono il pane disceso dal cielo.</w:t>
      </w:r>
      <w:r w:rsidR="00157AC0" w:rsidRPr="004F14A5">
        <w:rPr>
          <w:sz w:val="24"/>
          <w:szCs w:val="24"/>
          <w:lang w:eastAsia="it-IT"/>
        </w:rPr>
        <w:t xml:space="preserve"> </w:t>
      </w:r>
      <w:r w:rsidR="00157AC0" w:rsidRPr="004F14A5">
        <w:rPr>
          <w:i/>
          <w:sz w:val="24"/>
          <w:szCs w:val="24"/>
          <w:lang w:eastAsia="it-IT"/>
        </w:rPr>
        <w:t xml:space="preserve">Se uno mangia di questo pane vivrà in eterno e il pane che io darò è la mia carne per la vita del mondo». </w:t>
      </w:r>
      <w:r w:rsidR="00157AC0" w:rsidRPr="004F14A5">
        <w:rPr>
          <w:i/>
          <w:color w:val="222222"/>
          <w:sz w:val="24"/>
          <w:szCs w:val="24"/>
          <w:lang w:eastAsia="it-IT"/>
        </w:rPr>
        <w:t xml:space="preserve">Allora i Giudei si misero a discutere tra di loro: «Come può costui darci la sua </w:t>
      </w:r>
      <w:r w:rsidR="00157AC0" w:rsidRPr="004F14A5">
        <w:rPr>
          <w:i/>
          <w:color w:val="222222"/>
          <w:sz w:val="24"/>
          <w:szCs w:val="24"/>
          <w:lang w:eastAsia="it-IT"/>
        </w:rPr>
        <w:lastRenderedPageBreak/>
        <w:t>carne da mangiare?». Gesù disse: «In verità, in verità vi dico: se non mangiate la carne del Figlio dell'uomo e non bevete il suo sangue, non avrete in voi la vita. Chi mangia la mia carne e beve il mio sangue ha la vita eterna e io lo risusciterò nell'ultimo giorno. Perché la mia carne è vero cibo e il mio sangue vera bevanda. Chi mangia la mia carne e beve il mio sangue dimora in me e io in lui. Come il Padre, che ha la vita, ha mandato me e io vivo per il Padre, così anche colui che mangia di me vivrà per me. Questo è il pane disceso dal cielo, non come quello che mangiarono i padri vostri e morirono. Chi mangia questo pane vivrà in eterno».</w:t>
      </w:r>
    </w:p>
    <w:p w:rsidR="001A3D13" w:rsidRPr="001A3D13" w:rsidRDefault="001A3D13" w:rsidP="00483546">
      <w:pPr>
        <w:autoSpaceDE w:val="0"/>
        <w:autoSpaceDN w:val="0"/>
        <w:adjustRightInd w:val="0"/>
        <w:spacing w:after="0" w:line="240" w:lineRule="auto"/>
        <w:jc w:val="both"/>
        <w:rPr>
          <w:color w:val="222222"/>
          <w:sz w:val="24"/>
          <w:szCs w:val="24"/>
          <w:lang w:eastAsia="it-IT"/>
        </w:rPr>
      </w:pPr>
      <w:r w:rsidRPr="001A3D13">
        <w:rPr>
          <w:color w:val="222222"/>
          <w:sz w:val="24"/>
          <w:szCs w:val="24"/>
          <w:lang w:eastAsia="it-IT"/>
        </w:rPr>
        <w:t xml:space="preserve">Riflessione del celebrante </w:t>
      </w:r>
    </w:p>
    <w:p w:rsidR="00E5705F" w:rsidRPr="001A3D13" w:rsidRDefault="00B75AEC" w:rsidP="001A3D13">
      <w:pPr>
        <w:autoSpaceDE w:val="0"/>
        <w:autoSpaceDN w:val="0"/>
        <w:adjustRightInd w:val="0"/>
        <w:spacing w:after="0" w:line="240" w:lineRule="auto"/>
        <w:jc w:val="center"/>
        <w:rPr>
          <w:color w:val="222222"/>
          <w:sz w:val="24"/>
          <w:szCs w:val="24"/>
          <w:lang w:eastAsia="it-IT"/>
        </w:rPr>
      </w:pPr>
      <w:r w:rsidRPr="001A3D13">
        <w:rPr>
          <w:color w:val="222222"/>
          <w:sz w:val="24"/>
          <w:szCs w:val="24"/>
          <w:lang w:eastAsia="it-IT"/>
        </w:rPr>
        <w:t>C</w:t>
      </w:r>
      <w:r w:rsidR="001A3D13" w:rsidRPr="001A3D13">
        <w:rPr>
          <w:color w:val="222222"/>
          <w:sz w:val="24"/>
          <w:szCs w:val="24"/>
          <w:lang w:eastAsia="it-IT"/>
        </w:rPr>
        <w:t xml:space="preserve">anto </w:t>
      </w:r>
      <w:proofErr w:type="spellStart"/>
      <w:r w:rsidR="001A3D13" w:rsidRPr="001A3D13">
        <w:rPr>
          <w:color w:val="222222"/>
          <w:sz w:val="24"/>
          <w:szCs w:val="24"/>
          <w:lang w:eastAsia="it-IT"/>
        </w:rPr>
        <w:t>n°</w:t>
      </w:r>
      <w:proofErr w:type="spellEnd"/>
      <w:r w:rsidR="001A3D13" w:rsidRPr="001A3D13">
        <w:rPr>
          <w:color w:val="222222"/>
          <w:sz w:val="24"/>
          <w:szCs w:val="24"/>
          <w:lang w:eastAsia="it-IT"/>
        </w:rPr>
        <w:t xml:space="preserve"> 5 </w:t>
      </w:r>
      <w:r w:rsidR="001A3D13">
        <w:rPr>
          <w:color w:val="222222"/>
          <w:sz w:val="24"/>
          <w:szCs w:val="24"/>
          <w:lang w:eastAsia="it-IT"/>
        </w:rPr>
        <w:t xml:space="preserve"> </w:t>
      </w:r>
      <w:r w:rsidR="001A3D13" w:rsidRPr="001A3D13">
        <w:rPr>
          <w:color w:val="222222"/>
          <w:sz w:val="24"/>
          <w:szCs w:val="24"/>
          <w:lang w:eastAsia="it-IT"/>
        </w:rPr>
        <w:t>“</w:t>
      </w:r>
      <w:r w:rsidR="001A3D13">
        <w:rPr>
          <w:color w:val="222222"/>
          <w:sz w:val="24"/>
          <w:szCs w:val="24"/>
          <w:lang w:eastAsia="it-IT"/>
        </w:rPr>
        <w:t>SEI TU SIGNORE IL PANE”</w:t>
      </w:r>
    </w:p>
    <w:p w:rsidR="00E5705F" w:rsidRDefault="00E5705F" w:rsidP="00483546">
      <w:pPr>
        <w:autoSpaceDE w:val="0"/>
        <w:autoSpaceDN w:val="0"/>
        <w:adjustRightInd w:val="0"/>
        <w:spacing w:after="0" w:line="240" w:lineRule="auto"/>
        <w:jc w:val="both"/>
        <w:rPr>
          <w:i/>
          <w:color w:val="222222"/>
          <w:sz w:val="24"/>
          <w:szCs w:val="24"/>
          <w:lang w:eastAsia="it-IT"/>
        </w:rPr>
      </w:pPr>
    </w:p>
    <w:p w:rsidR="00A92CD5" w:rsidRDefault="00B75AEC" w:rsidP="002F7856">
      <w:pPr>
        <w:autoSpaceDE w:val="0"/>
        <w:autoSpaceDN w:val="0"/>
        <w:adjustRightInd w:val="0"/>
        <w:spacing w:line="240" w:lineRule="auto"/>
        <w:jc w:val="center"/>
        <w:rPr>
          <w:b/>
          <w:i/>
          <w:color w:val="222222"/>
          <w:sz w:val="32"/>
          <w:szCs w:val="32"/>
          <w:lang w:eastAsia="it-IT"/>
        </w:rPr>
      </w:pPr>
      <w:r>
        <w:rPr>
          <w:b/>
          <w:i/>
          <w:color w:val="222222"/>
          <w:sz w:val="32"/>
          <w:szCs w:val="32"/>
          <w:lang w:eastAsia="it-IT"/>
        </w:rPr>
        <w:t>ADORAZIONE SILENZIOSA</w:t>
      </w:r>
    </w:p>
    <w:p w:rsidR="00C50C48" w:rsidRDefault="00A92CD5" w:rsidP="00A92CD5">
      <w:pPr>
        <w:spacing w:after="0" w:line="240" w:lineRule="auto"/>
        <w:jc w:val="both"/>
        <w:rPr>
          <w:b/>
          <w:i/>
          <w:color w:val="222222"/>
          <w:sz w:val="32"/>
          <w:szCs w:val="32"/>
          <w:lang w:eastAsia="it-IT"/>
        </w:rPr>
      </w:pPr>
      <w:r>
        <w:rPr>
          <w:b/>
          <w:color w:val="000000"/>
          <w:sz w:val="28"/>
          <w:szCs w:val="28"/>
        </w:rPr>
        <w:t>GUIDA:</w:t>
      </w:r>
      <w:r w:rsidR="00C10002">
        <w:rPr>
          <w:b/>
          <w:color w:val="000000"/>
          <w:sz w:val="28"/>
          <w:szCs w:val="28"/>
        </w:rPr>
        <w:t xml:space="preserve"> </w:t>
      </w:r>
      <w:r w:rsidRPr="004F14A5">
        <w:rPr>
          <w:color w:val="000000"/>
          <w:sz w:val="24"/>
          <w:szCs w:val="24"/>
        </w:rPr>
        <w:t>&lt;&lt;Quando avrete innalza</w:t>
      </w:r>
      <w:r>
        <w:rPr>
          <w:color w:val="000000"/>
          <w:sz w:val="24"/>
          <w:szCs w:val="24"/>
        </w:rPr>
        <w:t>to il Figlio dell’uomo, allora conoscerete</w:t>
      </w:r>
      <w:r w:rsidRPr="004F14A5">
        <w:rPr>
          <w:color w:val="000000"/>
          <w:sz w:val="24"/>
          <w:szCs w:val="24"/>
        </w:rPr>
        <w:t xml:space="preserve"> che </w:t>
      </w:r>
      <w:r w:rsidRPr="004F14A5">
        <w:rPr>
          <w:b/>
          <w:color w:val="000000"/>
          <w:sz w:val="24"/>
          <w:szCs w:val="24"/>
        </w:rPr>
        <w:t>IO SONO</w:t>
      </w:r>
      <w:r w:rsidRPr="004F14A5">
        <w:rPr>
          <w:color w:val="000000"/>
          <w:sz w:val="24"/>
          <w:szCs w:val="24"/>
        </w:rPr>
        <w:t xml:space="preserve"> e non faccio nulla da me stesso, ma come mi ha insegnato il </w:t>
      </w:r>
      <w:r w:rsidRPr="004F14A5">
        <w:rPr>
          <w:b/>
          <w:color w:val="000000"/>
          <w:sz w:val="24"/>
          <w:szCs w:val="24"/>
        </w:rPr>
        <w:t>PADRE</w:t>
      </w:r>
      <w:r w:rsidR="00C10002">
        <w:rPr>
          <w:color w:val="000000"/>
          <w:sz w:val="24"/>
          <w:szCs w:val="24"/>
        </w:rPr>
        <w:t>, così</w:t>
      </w:r>
      <w:r w:rsidRPr="004F14A5">
        <w:rPr>
          <w:color w:val="000000"/>
          <w:sz w:val="24"/>
          <w:szCs w:val="24"/>
        </w:rPr>
        <w:t xml:space="preserve"> io parlo. </w:t>
      </w:r>
      <w:r w:rsidRPr="004F14A5">
        <w:rPr>
          <w:b/>
          <w:color w:val="000000"/>
          <w:sz w:val="24"/>
          <w:szCs w:val="24"/>
        </w:rPr>
        <w:t>COLUI</w:t>
      </w:r>
      <w:r w:rsidRPr="004F14A5">
        <w:rPr>
          <w:color w:val="000000"/>
          <w:sz w:val="24"/>
          <w:szCs w:val="24"/>
        </w:rPr>
        <w:t xml:space="preserve"> che mi ha mandato è con me e non mi ha lasciato solo, perché io faccio sempre le cose che gli sono gradite&gt;&gt;</w:t>
      </w:r>
      <w:r w:rsidRPr="00184F61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v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 8,21-30)</w:t>
      </w:r>
      <w:r>
        <w:rPr>
          <w:i/>
          <w:color w:val="000000"/>
          <w:sz w:val="24"/>
          <w:szCs w:val="24"/>
        </w:rPr>
        <w:t xml:space="preserve"> </w:t>
      </w:r>
    </w:p>
    <w:p w:rsidR="008545DC" w:rsidRPr="00E5705F" w:rsidRDefault="00483546" w:rsidP="00A53634">
      <w:pPr>
        <w:autoSpaceDE w:val="0"/>
        <w:autoSpaceDN w:val="0"/>
        <w:adjustRightInd w:val="0"/>
        <w:spacing w:after="0" w:line="240" w:lineRule="auto"/>
        <w:jc w:val="both"/>
        <w:rPr>
          <w:color w:val="222222"/>
          <w:sz w:val="24"/>
          <w:szCs w:val="24"/>
          <w:lang w:eastAsia="it-IT"/>
        </w:rPr>
      </w:pPr>
      <w:r w:rsidRPr="004F14A5">
        <w:rPr>
          <w:color w:val="222222"/>
          <w:sz w:val="24"/>
          <w:szCs w:val="24"/>
          <w:lang w:eastAsia="it-IT"/>
        </w:rPr>
        <w:t>Gesù</w:t>
      </w:r>
      <w:r w:rsidR="00407F41">
        <w:rPr>
          <w:color w:val="222222"/>
          <w:sz w:val="24"/>
          <w:szCs w:val="24"/>
          <w:lang w:eastAsia="it-IT"/>
        </w:rPr>
        <w:t xml:space="preserve"> </w:t>
      </w:r>
      <w:r w:rsidR="00407F41" w:rsidRPr="00E5705F">
        <w:rPr>
          <w:color w:val="222222"/>
          <w:sz w:val="24"/>
          <w:szCs w:val="24"/>
          <w:lang w:eastAsia="it-IT"/>
        </w:rPr>
        <w:t>è</w:t>
      </w:r>
      <w:r w:rsidR="0029225C" w:rsidRPr="00E5705F">
        <w:rPr>
          <w:color w:val="222222"/>
          <w:sz w:val="24"/>
          <w:szCs w:val="24"/>
          <w:lang w:eastAsia="it-IT"/>
        </w:rPr>
        <w:t xml:space="preserve"> </w:t>
      </w:r>
      <w:r w:rsidRPr="00E5705F">
        <w:rPr>
          <w:color w:val="000000"/>
          <w:sz w:val="24"/>
          <w:szCs w:val="24"/>
        </w:rPr>
        <w:t>venuto in mezzo alle sue creature</w:t>
      </w:r>
      <w:r w:rsidR="0021318E" w:rsidRPr="00E5705F">
        <w:rPr>
          <w:color w:val="000000"/>
          <w:sz w:val="24"/>
          <w:szCs w:val="24"/>
        </w:rPr>
        <w:t>,</w:t>
      </w:r>
      <w:r w:rsidRPr="00E5705F">
        <w:rPr>
          <w:color w:val="000000"/>
          <w:sz w:val="24"/>
          <w:szCs w:val="24"/>
        </w:rPr>
        <w:t xml:space="preserve"> per</w:t>
      </w:r>
      <w:r w:rsidR="00493BB6" w:rsidRPr="00E5705F">
        <w:rPr>
          <w:color w:val="000000"/>
          <w:sz w:val="24"/>
          <w:szCs w:val="24"/>
        </w:rPr>
        <w:t xml:space="preserve"> ristabilire  il regno del Padre </w:t>
      </w:r>
      <w:r w:rsidR="00C10002" w:rsidRPr="0049100D">
        <w:rPr>
          <w:i/>
          <w:color w:val="000000"/>
          <w:sz w:val="24"/>
          <w:szCs w:val="24"/>
        </w:rPr>
        <w:t>“E</w:t>
      </w:r>
      <w:r w:rsidR="00A47F03" w:rsidRPr="0049100D">
        <w:rPr>
          <w:i/>
          <w:color w:val="000000"/>
          <w:sz w:val="24"/>
          <w:szCs w:val="24"/>
        </w:rPr>
        <w:t xml:space="preserve"> poiché</w:t>
      </w:r>
      <w:r w:rsidR="0049100D" w:rsidRPr="0049100D">
        <w:rPr>
          <w:i/>
          <w:color w:val="000000"/>
          <w:sz w:val="24"/>
          <w:szCs w:val="24"/>
        </w:rPr>
        <w:t>,</w:t>
      </w:r>
      <w:r w:rsidR="0021318E" w:rsidRPr="0049100D">
        <w:rPr>
          <w:i/>
          <w:color w:val="000000"/>
          <w:sz w:val="24"/>
          <w:szCs w:val="24"/>
        </w:rPr>
        <w:t xml:space="preserve"> </w:t>
      </w:r>
      <w:r w:rsidR="00493BB6" w:rsidRPr="0049100D">
        <w:rPr>
          <w:i/>
          <w:color w:val="222222"/>
          <w:sz w:val="24"/>
          <w:szCs w:val="24"/>
          <w:lang w:eastAsia="it-IT"/>
        </w:rPr>
        <w:t>p</w:t>
      </w:r>
      <w:r w:rsidR="00540036" w:rsidRPr="0049100D">
        <w:rPr>
          <w:i/>
          <w:color w:val="222222"/>
          <w:sz w:val="24"/>
          <w:szCs w:val="24"/>
          <w:lang w:eastAsia="it-IT"/>
        </w:rPr>
        <w:t>e</w:t>
      </w:r>
      <w:r w:rsidRPr="0049100D">
        <w:rPr>
          <w:i/>
          <w:color w:val="222222"/>
          <w:sz w:val="24"/>
          <w:szCs w:val="24"/>
          <w:lang w:eastAsia="it-IT"/>
        </w:rPr>
        <w:t>r la sua natura divina</w:t>
      </w:r>
      <w:r w:rsidR="00540036" w:rsidRPr="0049100D">
        <w:rPr>
          <w:i/>
          <w:color w:val="222222"/>
          <w:sz w:val="24"/>
          <w:szCs w:val="24"/>
          <w:lang w:eastAsia="it-IT"/>
        </w:rPr>
        <w:t xml:space="preserve">, </w:t>
      </w:r>
      <w:r w:rsidRPr="0049100D">
        <w:rPr>
          <w:i/>
          <w:color w:val="222222"/>
          <w:sz w:val="24"/>
          <w:szCs w:val="24"/>
          <w:lang w:eastAsia="it-IT"/>
        </w:rPr>
        <w:t xml:space="preserve">non poteva essere soggetto al pungolo della morte, </w:t>
      </w:r>
      <w:r w:rsidRPr="0049100D">
        <w:rPr>
          <w:i/>
          <w:color w:val="000000"/>
          <w:sz w:val="24"/>
          <w:szCs w:val="24"/>
        </w:rPr>
        <w:t>per salvare l’umanità sofferente</w:t>
      </w:r>
      <w:r w:rsidRPr="0049100D">
        <w:rPr>
          <w:i/>
          <w:color w:val="222222"/>
          <w:sz w:val="24"/>
          <w:szCs w:val="24"/>
          <w:lang w:eastAsia="it-IT"/>
        </w:rPr>
        <w:t>, Egli</w:t>
      </w:r>
      <w:r w:rsidR="0049100D" w:rsidRPr="0049100D">
        <w:rPr>
          <w:i/>
          <w:color w:val="222222"/>
          <w:sz w:val="24"/>
          <w:szCs w:val="24"/>
          <w:lang w:eastAsia="it-IT"/>
        </w:rPr>
        <w:t>,</w:t>
      </w:r>
      <w:r w:rsidRPr="0049100D">
        <w:rPr>
          <w:i/>
          <w:color w:val="222222"/>
          <w:sz w:val="24"/>
          <w:szCs w:val="24"/>
          <w:lang w:eastAsia="it-IT"/>
        </w:rPr>
        <w:t xml:space="preserve"> nascendo da noi, ha assunto quanto potesse poi offrire per noi.</w:t>
      </w:r>
      <w:r w:rsidRPr="0049100D">
        <w:rPr>
          <w:i/>
          <w:color w:val="000000"/>
          <w:sz w:val="24"/>
          <w:szCs w:val="24"/>
        </w:rPr>
        <w:t>. (</w:t>
      </w:r>
      <w:proofErr w:type="spellStart"/>
      <w:r w:rsidRPr="0049100D">
        <w:rPr>
          <w:i/>
          <w:color w:val="000000"/>
          <w:sz w:val="24"/>
          <w:szCs w:val="24"/>
        </w:rPr>
        <w:t>Gv</w:t>
      </w:r>
      <w:proofErr w:type="spellEnd"/>
      <w:r w:rsidRPr="0049100D">
        <w:rPr>
          <w:i/>
          <w:color w:val="000000"/>
          <w:sz w:val="24"/>
          <w:szCs w:val="24"/>
        </w:rPr>
        <w:t xml:space="preserve">. 8,21-30). </w:t>
      </w:r>
      <w:r w:rsidRPr="0049100D">
        <w:rPr>
          <w:i/>
          <w:color w:val="222222"/>
          <w:sz w:val="24"/>
          <w:szCs w:val="24"/>
          <w:lang w:eastAsia="it-IT"/>
        </w:rPr>
        <w:t xml:space="preserve">Un tempo infatti aveva minacciato la  nostra morte con la potenza della sua morte dicendo per bocca del profeta </w:t>
      </w:r>
      <w:proofErr w:type="spellStart"/>
      <w:r w:rsidRPr="0049100D">
        <w:rPr>
          <w:i/>
          <w:color w:val="222222"/>
          <w:sz w:val="24"/>
          <w:szCs w:val="24"/>
          <w:lang w:eastAsia="it-IT"/>
        </w:rPr>
        <w:t>Osea</w:t>
      </w:r>
      <w:proofErr w:type="spellEnd"/>
      <w:r w:rsidRPr="0049100D">
        <w:rPr>
          <w:i/>
          <w:color w:val="222222"/>
          <w:sz w:val="24"/>
          <w:szCs w:val="24"/>
          <w:lang w:eastAsia="it-IT"/>
        </w:rPr>
        <w:t>: &lt;&lt;O morte, sarò la tua morte, o inferno, sar</w:t>
      </w:r>
      <w:r w:rsidR="0049100D" w:rsidRPr="0049100D">
        <w:rPr>
          <w:i/>
          <w:color w:val="222222"/>
          <w:sz w:val="24"/>
          <w:szCs w:val="24"/>
          <w:lang w:eastAsia="it-IT"/>
        </w:rPr>
        <w:t>ò il tuo sterminio&gt;&gt; (</w:t>
      </w:r>
      <w:proofErr w:type="spellStart"/>
      <w:r w:rsidR="0049100D" w:rsidRPr="0049100D">
        <w:rPr>
          <w:i/>
          <w:color w:val="222222"/>
          <w:sz w:val="24"/>
          <w:szCs w:val="24"/>
          <w:lang w:eastAsia="it-IT"/>
        </w:rPr>
        <w:t>Os</w:t>
      </w:r>
      <w:proofErr w:type="spellEnd"/>
      <w:r w:rsidR="0049100D" w:rsidRPr="0049100D">
        <w:rPr>
          <w:i/>
          <w:color w:val="222222"/>
          <w:sz w:val="24"/>
          <w:szCs w:val="24"/>
          <w:lang w:eastAsia="it-IT"/>
        </w:rPr>
        <w:t xml:space="preserve"> 13,14 v</w:t>
      </w:r>
      <w:r w:rsidRPr="0049100D">
        <w:rPr>
          <w:i/>
          <w:color w:val="222222"/>
          <w:sz w:val="24"/>
          <w:szCs w:val="24"/>
          <w:lang w:eastAsia="it-IT"/>
        </w:rPr>
        <w:t xml:space="preserve">olgata). </w:t>
      </w:r>
      <w:r w:rsidR="007D2AF2" w:rsidRPr="0049100D">
        <w:rPr>
          <w:i/>
          <w:color w:val="222222"/>
          <w:sz w:val="24"/>
          <w:szCs w:val="24"/>
          <w:lang w:eastAsia="it-IT"/>
        </w:rPr>
        <w:t>M</w:t>
      </w:r>
      <w:r w:rsidRPr="0049100D">
        <w:rPr>
          <w:i/>
          <w:color w:val="222222"/>
          <w:sz w:val="24"/>
          <w:szCs w:val="24"/>
          <w:lang w:eastAsia="it-IT"/>
        </w:rPr>
        <w:t xml:space="preserve">orendo, infatti, subì le leggi della tomba, ma risorgendo le infranse e troncò la legge perpetua della morte, tanto da renderla, da eterna, temporanea. Poiché come tutti muoiono in Adamo, così tutti riceveranno </w:t>
      </w:r>
      <w:r w:rsidR="0049100D">
        <w:rPr>
          <w:i/>
          <w:color w:val="222222"/>
          <w:sz w:val="24"/>
          <w:szCs w:val="24"/>
          <w:lang w:eastAsia="it-IT"/>
        </w:rPr>
        <w:t>la vita in Cristo&gt;&gt; (</w:t>
      </w:r>
      <w:proofErr w:type="spellStart"/>
      <w:r w:rsidR="0049100D">
        <w:rPr>
          <w:i/>
          <w:color w:val="222222"/>
          <w:sz w:val="24"/>
          <w:szCs w:val="24"/>
          <w:lang w:eastAsia="it-IT"/>
        </w:rPr>
        <w:t>Cor</w:t>
      </w:r>
      <w:proofErr w:type="spellEnd"/>
      <w:r w:rsidR="0049100D">
        <w:rPr>
          <w:i/>
          <w:color w:val="222222"/>
          <w:sz w:val="24"/>
          <w:szCs w:val="24"/>
          <w:lang w:eastAsia="it-IT"/>
        </w:rPr>
        <w:t>. 15,22)</w:t>
      </w:r>
      <w:r w:rsidR="002F7856" w:rsidRPr="00E5705F">
        <w:rPr>
          <w:color w:val="000000"/>
          <w:sz w:val="24"/>
          <w:szCs w:val="24"/>
        </w:rPr>
        <w:t xml:space="preserve"> (</w:t>
      </w:r>
      <w:r w:rsidR="0049100D">
        <w:rPr>
          <w:color w:val="222222"/>
          <w:sz w:val="24"/>
          <w:szCs w:val="24"/>
          <w:lang w:eastAsia="it-IT"/>
        </w:rPr>
        <w:t>Da una lettera di</w:t>
      </w:r>
      <w:r w:rsidR="002F7856" w:rsidRPr="00E5705F">
        <w:rPr>
          <w:color w:val="222222"/>
          <w:sz w:val="24"/>
          <w:szCs w:val="24"/>
          <w:lang w:eastAsia="it-IT"/>
        </w:rPr>
        <w:t xml:space="preserve"> San Leone magno LDO)</w:t>
      </w:r>
    </w:p>
    <w:p w:rsidR="008B7147" w:rsidRDefault="008B7147" w:rsidP="008B7147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222222"/>
          <w:sz w:val="28"/>
          <w:szCs w:val="28"/>
          <w:lang w:eastAsia="it-IT"/>
        </w:rPr>
      </w:pPr>
      <w:r>
        <w:rPr>
          <w:b/>
          <w:i/>
          <w:color w:val="222222"/>
          <w:sz w:val="28"/>
          <w:szCs w:val="28"/>
          <w:lang w:eastAsia="it-IT"/>
        </w:rPr>
        <w:t xml:space="preserve">BREVE PAUSA </w:t>
      </w:r>
      <w:proofErr w:type="spellStart"/>
      <w:r>
        <w:rPr>
          <w:b/>
          <w:i/>
          <w:color w:val="222222"/>
          <w:sz w:val="28"/>
          <w:szCs w:val="28"/>
          <w:lang w:eastAsia="it-IT"/>
        </w:rPr>
        <w:t>DI</w:t>
      </w:r>
      <w:proofErr w:type="spellEnd"/>
      <w:r>
        <w:rPr>
          <w:b/>
          <w:i/>
          <w:color w:val="222222"/>
          <w:sz w:val="28"/>
          <w:szCs w:val="28"/>
          <w:lang w:eastAsia="it-IT"/>
        </w:rPr>
        <w:t xml:space="preserve"> SILENZIO</w:t>
      </w:r>
    </w:p>
    <w:p w:rsidR="00715683" w:rsidRDefault="007D2AF2" w:rsidP="00172C8A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8"/>
          <w:szCs w:val="28"/>
        </w:rPr>
        <w:lastRenderedPageBreak/>
        <w:t>2°</w:t>
      </w:r>
      <w:r w:rsidR="00172C8A" w:rsidRPr="008B5712">
        <w:rPr>
          <w:b/>
          <w:i/>
          <w:color w:val="000000"/>
          <w:sz w:val="28"/>
          <w:szCs w:val="28"/>
        </w:rPr>
        <w:t>LETTORE</w:t>
      </w:r>
      <w:r w:rsidR="00172C8A">
        <w:rPr>
          <w:b/>
          <w:i/>
          <w:color w:val="000000"/>
          <w:sz w:val="28"/>
          <w:szCs w:val="28"/>
        </w:rPr>
        <w:t>:</w:t>
      </w:r>
      <w:r w:rsidR="005C2851">
        <w:rPr>
          <w:b/>
          <w:color w:val="000000"/>
          <w:sz w:val="28"/>
          <w:szCs w:val="28"/>
        </w:rPr>
        <w:t xml:space="preserve"> </w:t>
      </w:r>
      <w:r w:rsidR="009F1A59">
        <w:rPr>
          <w:b/>
          <w:color w:val="000000"/>
          <w:sz w:val="28"/>
          <w:szCs w:val="28"/>
        </w:rPr>
        <w:t>“</w:t>
      </w:r>
      <w:r w:rsidR="008545DC">
        <w:rPr>
          <w:color w:val="000000"/>
          <w:sz w:val="24"/>
          <w:szCs w:val="24"/>
        </w:rPr>
        <w:t xml:space="preserve">Tu sei Pietro e su questa pietra </w:t>
      </w:r>
      <w:r w:rsidR="008545DC" w:rsidRPr="007D2AF2">
        <w:rPr>
          <w:b/>
          <w:color w:val="000000"/>
          <w:sz w:val="24"/>
          <w:szCs w:val="24"/>
        </w:rPr>
        <w:t>IO</w:t>
      </w:r>
      <w:r w:rsidR="008545DC">
        <w:rPr>
          <w:color w:val="000000"/>
          <w:sz w:val="24"/>
          <w:szCs w:val="24"/>
        </w:rPr>
        <w:t xml:space="preserve"> edificherò la mia Chiesa</w:t>
      </w:r>
      <w:r w:rsidR="000B782A">
        <w:rPr>
          <w:color w:val="000000"/>
          <w:sz w:val="24"/>
          <w:szCs w:val="24"/>
        </w:rPr>
        <w:t>,</w:t>
      </w:r>
      <w:r w:rsidR="008545DC">
        <w:rPr>
          <w:color w:val="000000"/>
          <w:sz w:val="24"/>
          <w:szCs w:val="24"/>
        </w:rPr>
        <w:t xml:space="preserve"> a te darò le chiavi del paradiso e le porte degli inferi non prevarranno</w:t>
      </w:r>
      <w:r w:rsidR="009F1A59">
        <w:rPr>
          <w:color w:val="000000"/>
          <w:sz w:val="24"/>
          <w:szCs w:val="24"/>
        </w:rPr>
        <w:t>”</w:t>
      </w:r>
      <w:r w:rsidR="008545DC">
        <w:rPr>
          <w:color w:val="000000"/>
          <w:sz w:val="24"/>
          <w:szCs w:val="24"/>
        </w:rPr>
        <w:t xml:space="preserve">. </w:t>
      </w:r>
    </w:p>
    <w:p w:rsidR="00BE58BD" w:rsidRPr="0081562B" w:rsidRDefault="002F7856" w:rsidP="00BE58BD">
      <w:pPr>
        <w:spacing w:after="0" w:line="240" w:lineRule="auto"/>
        <w:jc w:val="both"/>
        <w:rPr>
          <w:color w:val="000000"/>
          <w:sz w:val="24"/>
          <w:szCs w:val="24"/>
        </w:rPr>
      </w:pPr>
      <w:r w:rsidRPr="0049100D">
        <w:rPr>
          <w:color w:val="000000"/>
          <w:sz w:val="28"/>
          <w:szCs w:val="28"/>
        </w:rPr>
        <w:t>&lt;&lt;</w:t>
      </w:r>
      <w:r w:rsidRPr="00D272A8">
        <w:rPr>
          <w:color w:val="000000"/>
          <w:sz w:val="24"/>
          <w:szCs w:val="24"/>
        </w:rPr>
        <w:t>Gesù,</w:t>
      </w:r>
      <w:r w:rsidRPr="00D272A8">
        <w:rPr>
          <w:color w:val="222222"/>
          <w:sz w:val="24"/>
          <w:szCs w:val="24"/>
          <w:lang w:eastAsia="it-IT"/>
        </w:rPr>
        <w:t xml:space="preserve"> sapendo che era giunta l’ora, nell’ultima sua cena, prima di passare da questo mondo al Padre, dopo aver amato i suoi che erano nel mondo, li amò fino al segno estremo&gt;&gt;</w:t>
      </w:r>
      <w:r w:rsidR="009F1A59">
        <w:rPr>
          <w:color w:val="222222"/>
          <w:sz w:val="24"/>
          <w:szCs w:val="24"/>
          <w:lang w:eastAsia="it-IT"/>
        </w:rPr>
        <w:t>.</w:t>
      </w:r>
      <w:r w:rsidRPr="00D272A8">
        <w:rPr>
          <w:color w:val="222222"/>
          <w:sz w:val="24"/>
          <w:szCs w:val="24"/>
          <w:lang w:eastAsia="it-IT"/>
        </w:rPr>
        <w:t xml:space="preserve"> (</w:t>
      </w:r>
      <w:proofErr w:type="spellStart"/>
      <w:r w:rsidRPr="00D272A8">
        <w:rPr>
          <w:color w:val="222222"/>
          <w:sz w:val="24"/>
          <w:szCs w:val="24"/>
          <w:lang w:eastAsia="it-IT"/>
        </w:rPr>
        <w:t>Gv</w:t>
      </w:r>
      <w:proofErr w:type="spellEnd"/>
      <w:r w:rsidRPr="00D272A8">
        <w:rPr>
          <w:color w:val="222222"/>
          <w:sz w:val="24"/>
          <w:szCs w:val="24"/>
          <w:lang w:eastAsia="it-IT"/>
        </w:rPr>
        <w:t>.</w:t>
      </w:r>
      <w:r w:rsidR="0049100D">
        <w:rPr>
          <w:color w:val="222222"/>
          <w:sz w:val="24"/>
          <w:szCs w:val="24"/>
          <w:lang w:eastAsia="it-IT"/>
        </w:rPr>
        <w:t xml:space="preserve"> </w:t>
      </w:r>
      <w:r w:rsidRPr="00D272A8">
        <w:rPr>
          <w:color w:val="222222"/>
          <w:sz w:val="24"/>
          <w:szCs w:val="24"/>
          <w:lang w:eastAsia="it-IT"/>
        </w:rPr>
        <w:t>13,1)</w:t>
      </w:r>
      <w:r w:rsidRPr="00D272A8">
        <w:rPr>
          <w:color w:val="000000"/>
          <w:sz w:val="24"/>
          <w:szCs w:val="24"/>
        </w:rPr>
        <w:t xml:space="preserve"> </w:t>
      </w:r>
      <w:r w:rsidR="009F1A59">
        <w:rPr>
          <w:color w:val="000000"/>
          <w:sz w:val="24"/>
          <w:szCs w:val="24"/>
        </w:rPr>
        <w:t xml:space="preserve"> </w:t>
      </w:r>
      <w:r w:rsidRPr="00D272A8">
        <w:rPr>
          <w:color w:val="222222"/>
          <w:sz w:val="24"/>
          <w:szCs w:val="24"/>
          <w:lang w:eastAsia="it-IT"/>
        </w:rPr>
        <w:t>Lui, il padrone del mondo, disceso sulla terra per salvare l’umanità, s</w:t>
      </w:r>
      <w:r w:rsidR="0049100D">
        <w:rPr>
          <w:color w:val="222222"/>
          <w:sz w:val="24"/>
          <w:szCs w:val="24"/>
          <w:lang w:eastAsia="it-IT"/>
        </w:rPr>
        <w:t>i apprestava a prendere su di sé</w:t>
      </w:r>
      <w:r w:rsidRPr="00D272A8">
        <w:rPr>
          <w:color w:val="222222"/>
          <w:sz w:val="24"/>
          <w:szCs w:val="24"/>
          <w:lang w:eastAsia="it-IT"/>
        </w:rPr>
        <w:t xml:space="preserve"> tutte</w:t>
      </w:r>
      <w:r w:rsidR="00C50C48" w:rsidRPr="00D272A8">
        <w:rPr>
          <w:color w:val="222222"/>
          <w:sz w:val="24"/>
          <w:szCs w:val="24"/>
          <w:lang w:eastAsia="it-IT"/>
        </w:rPr>
        <w:t xml:space="preserve"> </w:t>
      </w:r>
      <w:r w:rsidRPr="00D272A8">
        <w:rPr>
          <w:color w:val="222222"/>
          <w:sz w:val="24"/>
          <w:szCs w:val="24"/>
          <w:lang w:eastAsia="it-IT"/>
        </w:rPr>
        <w:t>le sofferenze dell’uomo</w:t>
      </w:r>
      <w:r w:rsidR="009F1A59">
        <w:rPr>
          <w:color w:val="222222"/>
          <w:sz w:val="24"/>
          <w:szCs w:val="24"/>
          <w:lang w:eastAsia="it-IT"/>
        </w:rPr>
        <w:t>,</w:t>
      </w:r>
      <w:r w:rsidRPr="00D272A8">
        <w:rPr>
          <w:color w:val="222222"/>
          <w:sz w:val="24"/>
          <w:szCs w:val="24"/>
          <w:lang w:eastAsia="it-IT"/>
        </w:rPr>
        <w:t xml:space="preserve"> attraverso il suo corpo soggetto alla sofferenza</w:t>
      </w:r>
      <w:r w:rsidR="007D2AF2">
        <w:rPr>
          <w:color w:val="222222"/>
          <w:sz w:val="24"/>
          <w:szCs w:val="24"/>
          <w:lang w:eastAsia="it-IT"/>
        </w:rPr>
        <w:t>,</w:t>
      </w:r>
      <w:r w:rsidRPr="00D272A8">
        <w:rPr>
          <w:color w:val="222222"/>
          <w:sz w:val="24"/>
          <w:szCs w:val="24"/>
          <w:lang w:eastAsia="it-IT"/>
        </w:rPr>
        <w:t xml:space="preserve"> per </w:t>
      </w:r>
      <w:r w:rsidR="00C50C48" w:rsidRPr="00D272A8">
        <w:rPr>
          <w:color w:val="222222"/>
          <w:sz w:val="24"/>
          <w:szCs w:val="24"/>
          <w:lang w:eastAsia="it-IT"/>
        </w:rPr>
        <w:t>distruggere</w:t>
      </w:r>
      <w:r w:rsidRPr="00D272A8">
        <w:rPr>
          <w:color w:val="222222"/>
          <w:sz w:val="24"/>
          <w:szCs w:val="24"/>
          <w:lang w:eastAsia="it-IT"/>
        </w:rPr>
        <w:t xml:space="preserve"> la morte</w:t>
      </w:r>
      <w:r w:rsidR="00E753C2">
        <w:rPr>
          <w:color w:val="222222"/>
          <w:sz w:val="24"/>
          <w:szCs w:val="24"/>
          <w:lang w:eastAsia="it-IT"/>
        </w:rPr>
        <w:t>. Si apprestava a farlo i</w:t>
      </w:r>
      <w:r w:rsidR="00EE1DC9">
        <w:rPr>
          <w:color w:val="222222"/>
          <w:sz w:val="24"/>
          <w:szCs w:val="24"/>
          <w:lang w:eastAsia="it-IT"/>
        </w:rPr>
        <w:t>n un</w:t>
      </w:r>
      <w:r w:rsidR="00C50C48" w:rsidRPr="00D272A8">
        <w:rPr>
          <w:color w:val="222222"/>
          <w:sz w:val="24"/>
          <w:szCs w:val="24"/>
          <w:lang w:eastAsia="it-IT"/>
        </w:rPr>
        <w:t xml:space="preserve"> cenacolo</w:t>
      </w:r>
      <w:r w:rsidR="00EE1DC9">
        <w:rPr>
          <w:i/>
          <w:color w:val="222222"/>
          <w:sz w:val="24"/>
          <w:szCs w:val="24"/>
          <w:lang w:eastAsia="it-IT"/>
        </w:rPr>
        <w:t xml:space="preserve"> </w:t>
      </w:r>
      <w:r w:rsidR="00EE1DC9" w:rsidRPr="00E753C2">
        <w:rPr>
          <w:color w:val="222222"/>
          <w:sz w:val="24"/>
          <w:szCs w:val="24"/>
          <w:lang w:eastAsia="it-IT"/>
        </w:rPr>
        <w:t>dove</w:t>
      </w:r>
      <w:r w:rsidRPr="0081562B">
        <w:rPr>
          <w:color w:val="222222"/>
          <w:sz w:val="24"/>
          <w:szCs w:val="24"/>
          <w:lang w:eastAsia="it-IT"/>
        </w:rPr>
        <w:t xml:space="preserve">, </w:t>
      </w:r>
      <w:r w:rsidR="00C50C48" w:rsidRPr="0081562B">
        <w:rPr>
          <w:color w:val="222222"/>
          <w:sz w:val="24"/>
          <w:szCs w:val="24"/>
          <w:lang w:eastAsia="it-IT"/>
        </w:rPr>
        <w:t>in un clima di tensione estrema</w:t>
      </w:r>
      <w:r w:rsidR="009F1A59">
        <w:rPr>
          <w:color w:val="222222"/>
          <w:sz w:val="24"/>
          <w:szCs w:val="24"/>
          <w:lang w:eastAsia="it-IT"/>
        </w:rPr>
        <w:t>,</w:t>
      </w:r>
      <w:r w:rsidR="00C50C48" w:rsidRPr="0081562B">
        <w:rPr>
          <w:color w:val="222222"/>
          <w:sz w:val="24"/>
          <w:szCs w:val="24"/>
          <w:lang w:eastAsia="it-IT"/>
        </w:rPr>
        <w:t xml:space="preserve"> </w:t>
      </w:r>
      <w:r w:rsidR="0049100D">
        <w:rPr>
          <w:color w:val="222222"/>
          <w:sz w:val="24"/>
          <w:szCs w:val="24"/>
          <w:lang w:eastAsia="it-IT"/>
        </w:rPr>
        <w:t>g</w:t>
      </w:r>
      <w:r w:rsidR="00B21F98">
        <w:rPr>
          <w:color w:val="222222"/>
          <w:sz w:val="24"/>
          <w:szCs w:val="24"/>
          <w:lang w:eastAsia="it-IT"/>
        </w:rPr>
        <w:t xml:space="preserve">ià </w:t>
      </w:r>
      <w:r w:rsidRPr="0081562B">
        <w:rPr>
          <w:color w:val="222222"/>
          <w:sz w:val="24"/>
          <w:szCs w:val="24"/>
          <w:lang w:eastAsia="it-IT"/>
        </w:rPr>
        <w:t>si respirava</w:t>
      </w:r>
      <w:r w:rsidR="00C50C48" w:rsidRPr="0081562B">
        <w:rPr>
          <w:color w:val="222222"/>
          <w:sz w:val="24"/>
          <w:szCs w:val="24"/>
          <w:lang w:eastAsia="it-IT"/>
        </w:rPr>
        <w:t xml:space="preserve"> </w:t>
      </w:r>
      <w:r w:rsidRPr="0081562B">
        <w:rPr>
          <w:color w:val="222222"/>
          <w:sz w:val="24"/>
          <w:szCs w:val="24"/>
          <w:lang w:eastAsia="it-IT"/>
        </w:rPr>
        <w:t>aria di imminente tradimento, di immine</w:t>
      </w:r>
      <w:r w:rsidR="00E753C2">
        <w:rPr>
          <w:color w:val="222222"/>
          <w:sz w:val="24"/>
          <w:szCs w:val="24"/>
          <w:lang w:eastAsia="it-IT"/>
        </w:rPr>
        <w:t>nte rinnegamento e di abbandono:</w:t>
      </w:r>
      <w:r w:rsidR="007456C4" w:rsidRPr="0081562B">
        <w:rPr>
          <w:color w:val="222222"/>
          <w:sz w:val="24"/>
          <w:szCs w:val="24"/>
          <w:lang w:eastAsia="it-IT"/>
        </w:rPr>
        <w:t xml:space="preserve"> </w:t>
      </w:r>
      <w:r w:rsidR="005B7286" w:rsidRPr="0081562B">
        <w:rPr>
          <w:color w:val="222222"/>
          <w:sz w:val="24"/>
          <w:szCs w:val="24"/>
          <w:lang w:eastAsia="it-IT"/>
        </w:rPr>
        <w:t xml:space="preserve">&lt;&lt; </w:t>
      </w:r>
      <w:r w:rsidR="000B782A">
        <w:rPr>
          <w:color w:val="222222"/>
          <w:sz w:val="24"/>
          <w:szCs w:val="24"/>
          <w:lang w:eastAsia="it-IT"/>
        </w:rPr>
        <w:t>U</w:t>
      </w:r>
      <w:r w:rsidR="000F6E33" w:rsidRPr="0081562B">
        <w:rPr>
          <w:color w:val="222222"/>
          <w:sz w:val="24"/>
          <w:szCs w:val="24"/>
          <w:lang w:eastAsia="it-IT"/>
        </w:rPr>
        <w:t>no di voi mi tradirà</w:t>
      </w:r>
      <w:r w:rsidR="005B7286" w:rsidRPr="0081562B">
        <w:rPr>
          <w:color w:val="222222"/>
          <w:sz w:val="24"/>
          <w:szCs w:val="24"/>
          <w:lang w:eastAsia="it-IT"/>
        </w:rPr>
        <w:t>&gt;&gt;</w:t>
      </w:r>
      <w:r w:rsidR="00E753C2">
        <w:rPr>
          <w:color w:val="222222"/>
          <w:sz w:val="24"/>
          <w:szCs w:val="24"/>
          <w:lang w:eastAsia="it-IT"/>
        </w:rPr>
        <w:t>,</w:t>
      </w:r>
      <w:r w:rsidR="005B7286" w:rsidRPr="0081562B">
        <w:rPr>
          <w:color w:val="222222"/>
          <w:sz w:val="24"/>
          <w:szCs w:val="24"/>
          <w:lang w:eastAsia="it-IT"/>
        </w:rPr>
        <w:t xml:space="preserve"> &lt;&lt;Pietro tu mi rinnegherai tre volte&gt;&gt;,&lt;&lt;Voi tutti fuggirete</w:t>
      </w:r>
      <w:r w:rsidR="000F6E33" w:rsidRPr="0081562B">
        <w:rPr>
          <w:color w:val="222222"/>
          <w:sz w:val="24"/>
          <w:szCs w:val="24"/>
          <w:lang w:eastAsia="it-IT"/>
        </w:rPr>
        <w:t xml:space="preserve"> e mi lascerete solo</w:t>
      </w:r>
      <w:r w:rsidR="00E753C2">
        <w:rPr>
          <w:color w:val="222222"/>
          <w:sz w:val="24"/>
          <w:szCs w:val="24"/>
          <w:lang w:eastAsia="it-IT"/>
        </w:rPr>
        <w:t>&gt;&gt;.</w:t>
      </w:r>
      <w:r w:rsidR="005B7286" w:rsidRPr="0081562B">
        <w:rPr>
          <w:color w:val="222222"/>
          <w:sz w:val="24"/>
          <w:szCs w:val="24"/>
          <w:lang w:eastAsia="it-IT"/>
        </w:rPr>
        <w:t xml:space="preserve"> </w:t>
      </w:r>
      <w:r w:rsidR="00E753C2">
        <w:rPr>
          <w:color w:val="222222"/>
          <w:sz w:val="24"/>
          <w:szCs w:val="24"/>
          <w:lang w:eastAsia="it-IT"/>
        </w:rPr>
        <w:t>I</w:t>
      </w:r>
      <w:r w:rsidR="005B7286" w:rsidRPr="0081562B">
        <w:rPr>
          <w:color w:val="222222"/>
          <w:sz w:val="24"/>
          <w:szCs w:val="24"/>
          <w:lang w:eastAsia="it-IT"/>
        </w:rPr>
        <w:t xml:space="preserve">n questo clima, in cui tutti noi avremmo rovesciato </w:t>
      </w:r>
      <w:r w:rsidR="00E753C2">
        <w:rPr>
          <w:color w:val="222222"/>
          <w:sz w:val="24"/>
          <w:szCs w:val="24"/>
          <w:lang w:eastAsia="it-IT"/>
        </w:rPr>
        <w:t>la tavola dell’amicizia tradita</w:t>
      </w:r>
      <w:r w:rsidR="000F6E33" w:rsidRPr="0081562B">
        <w:rPr>
          <w:color w:val="222222"/>
          <w:sz w:val="24"/>
          <w:szCs w:val="24"/>
          <w:lang w:eastAsia="it-IT"/>
        </w:rPr>
        <w:t>,</w:t>
      </w:r>
      <w:r w:rsidR="005B7286" w:rsidRPr="0081562B">
        <w:rPr>
          <w:color w:val="222222"/>
          <w:sz w:val="24"/>
          <w:szCs w:val="24"/>
          <w:lang w:eastAsia="it-IT"/>
        </w:rPr>
        <w:t xml:space="preserve"> </w:t>
      </w:r>
      <w:r w:rsidR="00B21F98" w:rsidRPr="00B21F98">
        <w:rPr>
          <w:b/>
          <w:color w:val="222222"/>
          <w:sz w:val="24"/>
          <w:szCs w:val="24"/>
          <w:lang w:eastAsia="it-IT"/>
        </w:rPr>
        <w:t xml:space="preserve">LUI </w:t>
      </w:r>
      <w:r w:rsidR="00E753C2" w:rsidRPr="00E753C2">
        <w:rPr>
          <w:color w:val="222222"/>
          <w:sz w:val="24"/>
          <w:szCs w:val="24"/>
          <w:lang w:eastAsia="it-IT"/>
        </w:rPr>
        <w:t xml:space="preserve">che </w:t>
      </w:r>
      <w:r w:rsidR="005B7286" w:rsidRPr="0081562B">
        <w:rPr>
          <w:color w:val="222222"/>
          <w:sz w:val="24"/>
          <w:szCs w:val="24"/>
          <w:lang w:eastAsia="it-IT"/>
        </w:rPr>
        <w:t>cosa fa? Dio</w:t>
      </w:r>
      <w:r w:rsidR="003D43F4" w:rsidRPr="0081562B">
        <w:rPr>
          <w:color w:val="222222"/>
          <w:sz w:val="24"/>
          <w:szCs w:val="24"/>
          <w:lang w:eastAsia="it-IT"/>
        </w:rPr>
        <w:t xml:space="preserve"> </w:t>
      </w:r>
      <w:r w:rsidR="000F6E33" w:rsidRPr="0081562B">
        <w:rPr>
          <w:color w:val="222222"/>
          <w:sz w:val="24"/>
          <w:szCs w:val="24"/>
          <w:lang w:eastAsia="it-IT"/>
        </w:rPr>
        <w:t>sfida il male con il bene, Dio sfida la nostra cattiveria con la sua bontà, Dio affronta l’immensa potenza del peccato con l’onnipotenza dell’Amore</w:t>
      </w:r>
      <w:r w:rsidR="00715683" w:rsidRPr="0081562B">
        <w:rPr>
          <w:color w:val="222222"/>
          <w:sz w:val="24"/>
          <w:szCs w:val="24"/>
          <w:lang w:eastAsia="it-IT"/>
        </w:rPr>
        <w:t>:</w:t>
      </w:r>
      <w:r w:rsidR="000F6E33" w:rsidRPr="0081562B">
        <w:rPr>
          <w:color w:val="222222"/>
          <w:sz w:val="24"/>
          <w:szCs w:val="24"/>
          <w:lang w:eastAsia="it-IT"/>
        </w:rPr>
        <w:t xml:space="preserve"> </w:t>
      </w:r>
      <w:r w:rsidR="00476FC6" w:rsidRPr="0081562B">
        <w:rPr>
          <w:color w:val="222222"/>
          <w:sz w:val="24"/>
          <w:szCs w:val="24"/>
          <w:lang w:eastAsia="it-IT"/>
        </w:rPr>
        <w:t xml:space="preserve">in un </w:t>
      </w:r>
      <w:r w:rsidR="00715683" w:rsidRPr="0081562B">
        <w:rPr>
          <w:color w:val="222222"/>
          <w:sz w:val="24"/>
          <w:szCs w:val="24"/>
          <w:lang w:eastAsia="it-IT"/>
        </w:rPr>
        <w:t>g</w:t>
      </w:r>
      <w:r w:rsidR="00476FC6" w:rsidRPr="0081562B">
        <w:rPr>
          <w:color w:val="222222"/>
          <w:sz w:val="24"/>
          <w:szCs w:val="24"/>
          <w:lang w:eastAsia="it-IT"/>
        </w:rPr>
        <w:t>esto</w:t>
      </w:r>
      <w:r w:rsidR="00715683" w:rsidRPr="0081562B">
        <w:rPr>
          <w:color w:val="222222"/>
          <w:sz w:val="24"/>
          <w:szCs w:val="24"/>
          <w:lang w:eastAsia="it-IT"/>
        </w:rPr>
        <w:t>,</w:t>
      </w:r>
      <w:r w:rsidR="00476FC6" w:rsidRPr="0081562B">
        <w:rPr>
          <w:color w:val="222222"/>
          <w:sz w:val="24"/>
          <w:szCs w:val="24"/>
          <w:lang w:eastAsia="it-IT"/>
        </w:rPr>
        <w:t xml:space="preserve"> riservato esclusivamente agli schiavi, </w:t>
      </w:r>
      <w:r w:rsidR="00715683" w:rsidRPr="0081562B">
        <w:rPr>
          <w:color w:val="222222"/>
          <w:sz w:val="24"/>
          <w:szCs w:val="24"/>
          <w:lang w:eastAsia="it-IT"/>
        </w:rPr>
        <w:t xml:space="preserve">Dio </w:t>
      </w:r>
      <w:r w:rsidR="00476FC6" w:rsidRPr="0081562B">
        <w:rPr>
          <w:color w:val="222222"/>
          <w:sz w:val="24"/>
          <w:szCs w:val="24"/>
          <w:lang w:eastAsia="it-IT"/>
        </w:rPr>
        <w:t>lava i piedi ai discepoli.</w:t>
      </w:r>
      <w:r w:rsidR="00715683" w:rsidRPr="0081562B">
        <w:rPr>
          <w:color w:val="222222"/>
          <w:sz w:val="24"/>
          <w:szCs w:val="24"/>
          <w:lang w:eastAsia="it-IT"/>
        </w:rPr>
        <w:t xml:space="preserve"> E dopo</w:t>
      </w:r>
      <w:r w:rsidR="00BE58BD" w:rsidRPr="0081562B">
        <w:rPr>
          <w:color w:val="000000"/>
          <w:sz w:val="24"/>
          <w:szCs w:val="24"/>
        </w:rPr>
        <w:t xml:space="preserve"> </w:t>
      </w:r>
      <w:r w:rsidR="0042040A" w:rsidRPr="0081562B">
        <w:rPr>
          <w:color w:val="000000"/>
          <w:sz w:val="24"/>
          <w:szCs w:val="24"/>
        </w:rPr>
        <w:t>“</w:t>
      </w:r>
      <w:r w:rsidRPr="0081562B">
        <w:rPr>
          <w:color w:val="000000"/>
          <w:sz w:val="24"/>
          <w:szCs w:val="24"/>
        </w:rPr>
        <w:t xml:space="preserve">Gesù, prese il pane, rese grazie, lo spezzò e lo diede loro dicendo: Questo è il mio corpo che è dato per voi; fate questo in memoria di me. (Cfr. </w:t>
      </w:r>
      <w:proofErr w:type="spellStart"/>
      <w:r w:rsidRPr="0081562B">
        <w:rPr>
          <w:color w:val="000000"/>
          <w:sz w:val="24"/>
          <w:szCs w:val="24"/>
        </w:rPr>
        <w:t>Lc</w:t>
      </w:r>
      <w:proofErr w:type="spellEnd"/>
      <w:r w:rsidRPr="0081562B">
        <w:rPr>
          <w:color w:val="000000"/>
          <w:sz w:val="24"/>
          <w:szCs w:val="24"/>
        </w:rPr>
        <w:t>.</w:t>
      </w:r>
      <w:r>
        <w:rPr>
          <w:b/>
          <w:i/>
          <w:color w:val="222222"/>
          <w:sz w:val="24"/>
          <w:szCs w:val="24"/>
          <w:lang w:eastAsia="it-IT"/>
        </w:rPr>
        <w:t xml:space="preserve"> </w:t>
      </w:r>
      <w:r>
        <w:rPr>
          <w:i/>
          <w:color w:val="222222"/>
          <w:sz w:val="24"/>
          <w:szCs w:val="24"/>
          <w:lang w:eastAsia="it-IT"/>
        </w:rPr>
        <w:t xml:space="preserve"> </w:t>
      </w:r>
      <w:r w:rsidRPr="004F14A5">
        <w:rPr>
          <w:color w:val="000000"/>
          <w:sz w:val="24"/>
          <w:szCs w:val="24"/>
        </w:rPr>
        <w:t>22,19)</w:t>
      </w:r>
      <w:r w:rsidR="00E753C2"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 xml:space="preserve">. </w:t>
      </w:r>
    </w:p>
    <w:p w:rsidR="00BE58BD" w:rsidRDefault="00715683" w:rsidP="00D272A8">
      <w:pPr>
        <w:spacing w:after="120" w:line="240" w:lineRule="auto"/>
        <w:jc w:val="both"/>
        <w:rPr>
          <w:color w:val="222222"/>
          <w:sz w:val="24"/>
          <w:szCs w:val="24"/>
          <w:lang w:eastAsia="it-IT"/>
        </w:rPr>
      </w:pPr>
      <w:r w:rsidRPr="0063612D">
        <w:rPr>
          <w:b/>
          <w:color w:val="000000"/>
          <w:sz w:val="24"/>
          <w:szCs w:val="24"/>
          <w:u w:val="single"/>
        </w:rPr>
        <w:t xml:space="preserve">Gesù </w:t>
      </w:r>
      <w:r w:rsidR="009F1A59" w:rsidRPr="0063612D">
        <w:rPr>
          <w:b/>
          <w:color w:val="000000"/>
          <w:sz w:val="24"/>
          <w:szCs w:val="24"/>
          <w:u w:val="single"/>
        </w:rPr>
        <w:t>SI</w:t>
      </w:r>
      <w:r w:rsidRPr="0063612D">
        <w:rPr>
          <w:b/>
          <w:color w:val="000000"/>
          <w:sz w:val="24"/>
          <w:szCs w:val="24"/>
          <w:u w:val="single"/>
        </w:rPr>
        <w:t xml:space="preserve"> consegna alla sua chiesa e </w:t>
      </w:r>
      <w:r w:rsidR="009F1A59">
        <w:rPr>
          <w:b/>
          <w:color w:val="222222"/>
          <w:sz w:val="24"/>
          <w:szCs w:val="24"/>
          <w:u w:val="single"/>
          <w:lang w:eastAsia="it-IT"/>
        </w:rPr>
        <w:t>c</w:t>
      </w:r>
      <w:r w:rsidR="00BE58BD" w:rsidRPr="00BE58BD">
        <w:rPr>
          <w:b/>
          <w:color w:val="222222"/>
          <w:sz w:val="24"/>
          <w:szCs w:val="24"/>
          <w:u w:val="single"/>
          <w:lang w:eastAsia="it-IT"/>
        </w:rPr>
        <w:t xml:space="preserve">i </w:t>
      </w:r>
      <w:r w:rsidR="00BE58BD" w:rsidRPr="00E753C2">
        <w:rPr>
          <w:b/>
          <w:color w:val="222222"/>
          <w:sz w:val="24"/>
          <w:szCs w:val="24"/>
          <w:u w:val="single"/>
          <w:lang w:eastAsia="it-IT"/>
        </w:rPr>
        <w:t>regala</w:t>
      </w:r>
      <w:r w:rsidR="00BE58BD" w:rsidRPr="00E753C2">
        <w:rPr>
          <w:color w:val="222222"/>
          <w:sz w:val="24"/>
          <w:szCs w:val="24"/>
          <w:u w:val="single"/>
          <w:lang w:eastAsia="it-IT"/>
        </w:rPr>
        <w:t xml:space="preserve"> </w:t>
      </w:r>
      <w:r w:rsidR="00BE58BD" w:rsidRPr="00E753C2">
        <w:rPr>
          <w:b/>
          <w:color w:val="222222"/>
          <w:sz w:val="24"/>
          <w:szCs w:val="24"/>
          <w:u w:val="single"/>
          <w:lang w:eastAsia="it-IT"/>
        </w:rPr>
        <w:t>l’Eucaristia</w:t>
      </w:r>
      <w:r w:rsidR="00BE58BD">
        <w:rPr>
          <w:b/>
          <w:color w:val="222222"/>
          <w:sz w:val="24"/>
          <w:szCs w:val="24"/>
          <w:u w:val="single"/>
          <w:lang w:eastAsia="it-IT"/>
        </w:rPr>
        <w:t xml:space="preserve">, </w:t>
      </w:r>
      <w:r w:rsidRPr="00B25B9D">
        <w:rPr>
          <w:b/>
          <w:color w:val="222222"/>
          <w:sz w:val="24"/>
          <w:szCs w:val="24"/>
          <w:u w:val="single"/>
          <w:lang w:eastAsia="it-IT"/>
        </w:rPr>
        <w:t xml:space="preserve">dono </w:t>
      </w:r>
      <w:r w:rsidR="00B25B9D" w:rsidRPr="00B25B9D">
        <w:rPr>
          <w:b/>
          <w:color w:val="222222"/>
          <w:sz w:val="24"/>
          <w:szCs w:val="24"/>
          <w:u w:val="single"/>
          <w:lang w:eastAsia="it-IT"/>
        </w:rPr>
        <w:t>immeritato di puro amore</w:t>
      </w:r>
      <w:r w:rsidR="00B25B9D">
        <w:rPr>
          <w:b/>
          <w:color w:val="222222"/>
          <w:sz w:val="24"/>
          <w:szCs w:val="24"/>
          <w:u w:val="single"/>
          <w:lang w:eastAsia="it-IT"/>
        </w:rPr>
        <w:t>.</w:t>
      </w:r>
      <w:r w:rsidR="00BE58BD">
        <w:rPr>
          <w:color w:val="222222"/>
          <w:sz w:val="24"/>
          <w:szCs w:val="24"/>
          <w:lang w:eastAsia="it-IT"/>
        </w:rPr>
        <w:t xml:space="preserve"> </w:t>
      </w:r>
      <w:r w:rsidR="008B7147">
        <w:rPr>
          <w:color w:val="222222"/>
          <w:sz w:val="24"/>
          <w:szCs w:val="24"/>
          <w:lang w:eastAsia="it-IT"/>
        </w:rPr>
        <w:t xml:space="preserve">    </w:t>
      </w:r>
    </w:p>
    <w:p w:rsidR="00036D40" w:rsidRPr="00407F41" w:rsidRDefault="00B21F98" w:rsidP="00B21F98">
      <w:pPr>
        <w:spacing w:after="120" w:line="240" w:lineRule="auto"/>
        <w:jc w:val="both"/>
        <w:rPr>
          <w:i/>
          <w:color w:val="C00000"/>
          <w:sz w:val="24"/>
          <w:szCs w:val="24"/>
        </w:rPr>
      </w:pPr>
      <w:r w:rsidRPr="00D335D4">
        <w:rPr>
          <w:b/>
          <w:color w:val="000000"/>
          <w:sz w:val="28"/>
          <w:szCs w:val="28"/>
        </w:rPr>
        <w:t>GUIDA:</w:t>
      </w:r>
      <w:r w:rsidRPr="004F14A5">
        <w:rPr>
          <w:color w:val="222222"/>
          <w:sz w:val="24"/>
          <w:szCs w:val="24"/>
          <w:lang w:eastAsia="it-IT"/>
        </w:rPr>
        <w:t>“</w:t>
      </w:r>
      <w:r w:rsidRPr="004F14A5">
        <w:rPr>
          <w:i/>
          <w:color w:val="000000"/>
          <w:sz w:val="24"/>
          <w:szCs w:val="24"/>
        </w:rPr>
        <w:t>Non di solo pane vivrà l’uomo</w:t>
      </w:r>
      <w:r w:rsidR="00683DDA">
        <w:rPr>
          <w:i/>
          <w:color w:val="000000"/>
          <w:sz w:val="24"/>
          <w:szCs w:val="24"/>
        </w:rPr>
        <w:t xml:space="preserve">” </w:t>
      </w:r>
      <w:r w:rsidR="00683DDA" w:rsidRPr="00683DDA">
        <w:rPr>
          <w:b/>
          <w:color w:val="000000"/>
          <w:sz w:val="24"/>
          <w:szCs w:val="24"/>
          <w:u w:val="single"/>
        </w:rPr>
        <w:t>Dio si</w:t>
      </w:r>
      <w:r w:rsidR="00683DDA" w:rsidRPr="00683DDA">
        <w:rPr>
          <w:b/>
          <w:color w:val="222222"/>
          <w:sz w:val="24"/>
          <w:szCs w:val="24"/>
          <w:u w:val="single"/>
          <w:lang w:eastAsia="it-IT"/>
        </w:rPr>
        <w:t xml:space="preserve"> </w:t>
      </w:r>
      <w:r w:rsidR="00683DDA" w:rsidRPr="0063612D">
        <w:rPr>
          <w:b/>
          <w:color w:val="222222"/>
          <w:sz w:val="24"/>
          <w:szCs w:val="24"/>
          <w:u w:val="single"/>
          <w:lang w:eastAsia="it-IT"/>
        </w:rPr>
        <w:t xml:space="preserve"> fa cibo per no</w:t>
      </w:r>
      <w:r w:rsidR="00683DDA">
        <w:rPr>
          <w:b/>
          <w:color w:val="222222"/>
          <w:sz w:val="24"/>
          <w:szCs w:val="24"/>
          <w:u w:val="single"/>
          <w:lang w:eastAsia="it-IT"/>
        </w:rPr>
        <w:t xml:space="preserve">i, per farci come </w:t>
      </w:r>
      <w:r w:rsidR="00683DDA" w:rsidRPr="00683DDA">
        <w:rPr>
          <w:b/>
          <w:color w:val="222222"/>
          <w:sz w:val="24"/>
          <w:szCs w:val="24"/>
          <w:u w:val="single"/>
          <w:lang w:eastAsia="it-IT"/>
        </w:rPr>
        <w:t>lui</w:t>
      </w:r>
      <w:r w:rsidR="00683DDA">
        <w:rPr>
          <w:color w:val="222222"/>
          <w:sz w:val="24"/>
          <w:szCs w:val="24"/>
          <w:lang w:eastAsia="it-IT"/>
        </w:rPr>
        <w:t xml:space="preserve">  “</w:t>
      </w:r>
      <w:r w:rsidRPr="00683DDA">
        <w:rPr>
          <w:i/>
          <w:color w:val="000000"/>
          <w:sz w:val="24"/>
          <w:szCs w:val="24"/>
        </w:rPr>
        <w:t>ma</w:t>
      </w:r>
      <w:r w:rsidRPr="004F14A5">
        <w:rPr>
          <w:i/>
          <w:color w:val="000000"/>
          <w:sz w:val="24"/>
          <w:szCs w:val="24"/>
        </w:rPr>
        <w:t xml:space="preserve"> di ogni parola che esce dalla bocca di Dio</w:t>
      </w:r>
      <w:r>
        <w:rPr>
          <w:i/>
          <w:color w:val="000000"/>
          <w:sz w:val="24"/>
          <w:szCs w:val="24"/>
        </w:rPr>
        <w:t>”</w:t>
      </w:r>
      <w:r w:rsidRPr="004F14A5">
        <w:rPr>
          <w:i/>
          <w:color w:val="000000"/>
          <w:sz w:val="24"/>
          <w:szCs w:val="24"/>
        </w:rPr>
        <w:t>.</w:t>
      </w:r>
      <w:r>
        <w:rPr>
          <w:i/>
          <w:color w:val="000000"/>
          <w:sz w:val="24"/>
          <w:szCs w:val="24"/>
        </w:rPr>
        <w:t>(Mt,</w:t>
      </w:r>
      <w:r w:rsidR="00036D40">
        <w:rPr>
          <w:i/>
          <w:color w:val="000000"/>
          <w:sz w:val="24"/>
          <w:szCs w:val="24"/>
        </w:rPr>
        <w:t>4-</w:t>
      </w:r>
      <w:r w:rsidR="00ED0E28">
        <w:rPr>
          <w:i/>
          <w:color w:val="000000"/>
          <w:sz w:val="24"/>
          <w:szCs w:val="24"/>
        </w:rPr>
        <w:t>4</w:t>
      </w:r>
      <w:r>
        <w:rPr>
          <w:i/>
          <w:color w:val="000000"/>
          <w:sz w:val="24"/>
          <w:szCs w:val="24"/>
        </w:rPr>
        <w:t xml:space="preserve">) </w:t>
      </w:r>
    </w:p>
    <w:p w:rsidR="00D5111D" w:rsidRDefault="00D5111D" w:rsidP="00D5111D">
      <w:pPr>
        <w:spacing w:after="0" w:line="240" w:lineRule="auto"/>
        <w:jc w:val="center"/>
        <w:rPr>
          <w:color w:val="222222"/>
          <w:lang w:eastAsia="it-IT"/>
        </w:rPr>
      </w:pPr>
      <w:r w:rsidRPr="00D5111D">
        <w:rPr>
          <w:b/>
          <w:color w:val="222222"/>
          <w:sz w:val="28"/>
          <w:szCs w:val="28"/>
          <w:lang w:eastAsia="it-IT"/>
        </w:rPr>
        <w:t>TUTTI:</w:t>
      </w:r>
      <w:r>
        <w:rPr>
          <w:b/>
          <w:color w:val="222222"/>
          <w:sz w:val="28"/>
          <w:szCs w:val="28"/>
          <w:lang w:eastAsia="it-IT"/>
        </w:rPr>
        <w:t xml:space="preserve"> </w:t>
      </w:r>
      <w:r w:rsidR="00BE58BD" w:rsidRPr="00683DDA">
        <w:rPr>
          <w:color w:val="222222"/>
          <w:lang w:eastAsia="it-IT"/>
        </w:rPr>
        <w:t>TI ADORIAMO E RINGRAZIAMO OGNI MOMENTO</w:t>
      </w:r>
    </w:p>
    <w:p w:rsidR="00D272A8" w:rsidRDefault="00BE58BD" w:rsidP="00D5111D">
      <w:pPr>
        <w:spacing w:after="120" w:line="240" w:lineRule="auto"/>
        <w:jc w:val="center"/>
        <w:rPr>
          <w:color w:val="222222"/>
          <w:lang w:eastAsia="it-IT"/>
        </w:rPr>
      </w:pPr>
      <w:r w:rsidRPr="00683DDA">
        <w:rPr>
          <w:color w:val="222222"/>
          <w:lang w:eastAsia="it-IT"/>
        </w:rPr>
        <w:t xml:space="preserve"> VERO DIO IN </w:t>
      </w:r>
      <w:r w:rsidR="00D5111D">
        <w:rPr>
          <w:color w:val="222222"/>
          <w:lang w:eastAsia="it-IT"/>
        </w:rPr>
        <w:t xml:space="preserve">      </w:t>
      </w:r>
      <w:r w:rsidRPr="00683DDA">
        <w:rPr>
          <w:color w:val="222222"/>
          <w:lang w:eastAsia="it-IT"/>
        </w:rPr>
        <w:t>QUESTO SANTISSIMO E DIVINISSIMO SACRAMENTO</w:t>
      </w:r>
    </w:p>
    <w:p w:rsidR="00D5111D" w:rsidRDefault="002366B6" w:rsidP="00D5111D">
      <w:pPr>
        <w:spacing w:after="120" w:line="360" w:lineRule="auto"/>
        <w:jc w:val="center"/>
        <w:rPr>
          <w:b/>
          <w:color w:val="222222"/>
          <w:sz w:val="28"/>
          <w:szCs w:val="28"/>
          <w:lang w:eastAsia="it-IT"/>
        </w:rPr>
      </w:pPr>
      <w:r w:rsidRPr="002366B6">
        <w:rPr>
          <w:b/>
          <w:color w:val="000000"/>
          <w:sz w:val="32"/>
          <w:szCs w:val="32"/>
        </w:rPr>
        <w:t>ADORAZIONE SILENZIOSA</w:t>
      </w:r>
      <w:r w:rsidR="00500754" w:rsidRPr="00500754">
        <w:rPr>
          <w:b/>
          <w:color w:val="222222"/>
          <w:sz w:val="28"/>
          <w:szCs w:val="28"/>
          <w:lang w:eastAsia="it-IT"/>
        </w:rPr>
        <w:t xml:space="preserve"> </w:t>
      </w:r>
    </w:p>
    <w:p w:rsidR="004B40F2" w:rsidRDefault="00ED0E28" w:rsidP="00150551">
      <w:pPr>
        <w:spacing w:after="120" w:line="240" w:lineRule="auto"/>
        <w:jc w:val="both"/>
        <w:rPr>
          <w:color w:val="000000"/>
          <w:sz w:val="24"/>
          <w:szCs w:val="24"/>
        </w:rPr>
      </w:pPr>
      <w:r w:rsidRPr="00ED0E28">
        <w:rPr>
          <w:b/>
          <w:color w:val="000000"/>
          <w:sz w:val="28"/>
          <w:szCs w:val="28"/>
        </w:rPr>
        <w:t>GUIDA</w:t>
      </w:r>
      <w:r w:rsidR="00B21F98" w:rsidRPr="004F14A5">
        <w:rPr>
          <w:b/>
          <w:color w:val="000000"/>
          <w:sz w:val="24"/>
          <w:szCs w:val="24"/>
        </w:rPr>
        <w:t>:</w:t>
      </w:r>
      <w:r w:rsidR="00B21F98" w:rsidRPr="004F14A5">
        <w:rPr>
          <w:color w:val="000000"/>
          <w:sz w:val="24"/>
          <w:szCs w:val="24"/>
        </w:rPr>
        <w:t xml:space="preserve"> </w:t>
      </w:r>
      <w:r w:rsidR="004B40F2" w:rsidRPr="004B40F2">
        <w:rPr>
          <w:color w:val="000000"/>
          <w:sz w:val="24"/>
          <w:szCs w:val="24"/>
        </w:rPr>
        <w:t>&lt;&lt;La sera di quel giorno, il primo della settimana, venne Gesù, stette in mezzo e disse loro: “Pace a voi”&gt;&gt; (</w:t>
      </w:r>
      <w:proofErr w:type="spellStart"/>
      <w:r w:rsidR="00D335D4">
        <w:rPr>
          <w:color w:val="000000"/>
          <w:sz w:val="24"/>
          <w:szCs w:val="24"/>
        </w:rPr>
        <w:t>G</w:t>
      </w:r>
      <w:r w:rsidR="004B40F2" w:rsidRPr="004B40F2">
        <w:rPr>
          <w:color w:val="000000"/>
          <w:sz w:val="24"/>
          <w:szCs w:val="24"/>
        </w:rPr>
        <w:t>v</w:t>
      </w:r>
      <w:proofErr w:type="spellEnd"/>
      <w:r w:rsidR="004B40F2" w:rsidRPr="004B40F2">
        <w:rPr>
          <w:color w:val="000000"/>
          <w:sz w:val="24"/>
          <w:szCs w:val="24"/>
        </w:rPr>
        <w:t>. 20,19)</w:t>
      </w:r>
      <w:r w:rsidR="00D335D4">
        <w:rPr>
          <w:color w:val="000000"/>
          <w:sz w:val="24"/>
          <w:szCs w:val="24"/>
        </w:rPr>
        <w:t xml:space="preserve"> &lt;&lt; Come il </w:t>
      </w:r>
      <w:r w:rsidR="001A01F5">
        <w:rPr>
          <w:color w:val="000000"/>
          <w:sz w:val="24"/>
          <w:szCs w:val="24"/>
        </w:rPr>
        <w:t>P</w:t>
      </w:r>
      <w:r w:rsidR="00D335D4">
        <w:rPr>
          <w:color w:val="000000"/>
          <w:sz w:val="24"/>
          <w:szCs w:val="24"/>
        </w:rPr>
        <w:t>adre ha mandato me, anche io mando voi&gt;&gt; (</w:t>
      </w:r>
      <w:proofErr w:type="spellStart"/>
      <w:r w:rsidR="00D335D4">
        <w:rPr>
          <w:color w:val="000000"/>
          <w:sz w:val="24"/>
          <w:szCs w:val="24"/>
        </w:rPr>
        <w:t>Gv</w:t>
      </w:r>
      <w:proofErr w:type="spellEnd"/>
      <w:r w:rsidR="00D335D4">
        <w:rPr>
          <w:color w:val="000000"/>
          <w:sz w:val="24"/>
          <w:szCs w:val="24"/>
        </w:rPr>
        <w:t xml:space="preserve">. 20,21).   E’ l’atto </w:t>
      </w:r>
      <w:r w:rsidR="00D335D4">
        <w:rPr>
          <w:color w:val="000000"/>
          <w:sz w:val="24"/>
          <w:szCs w:val="24"/>
        </w:rPr>
        <w:lastRenderedPageBreak/>
        <w:t>di fondazione della Chiesa, il gesto più coraggioso della storia,</w:t>
      </w:r>
      <w:r w:rsidR="00D335D4" w:rsidRPr="00D335D4">
        <w:rPr>
          <w:color w:val="000000"/>
          <w:sz w:val="24"/>
          <w:szCs w:val="24"/>
        </w:rPr>
        <w:t xml:space="preserve"> </w:t>
      </w:r>
      <w:r w:rsidR="00D335D4">
        <w:rPr>
          <w:color w:val="000000"/>
          <w:sz w:val="24"/>
          <w:szCs w:val="24"/>
        </w:rPr>
        <w:t>l’impegno che solo Dio poteva pensare e volere.</w:t>
      </w:r>
    </w:p>
    <w:p w:rsidR="001A01F5" w:rsidRDefault="00D5111D" w:rsidP="006636A7">
      <w:pPr>
        <w:spacing w:after="120" w:line="240" w:lineRule="auto"/>
        <w:jc w:val="both"/>
      </w:pPr>
      <w:r>
        <w:rPr>
          <w:b/>
          <w:color w:val="000000"/>
          <w:sz w:val="24"/>
          <w:szCs w:val="24"/>
        </w:rPr>
        <w:t>3°</w:t>
      </w:r>
      <w:r w:rsidR="00A35393" w:rsidRPr="00A35393">
        <w:rPr>
          <w:b/>
          <w:color w:val="000000"/>
          <w:sz w:val="24"/>
          <w:szCs w:val="24"/>
        </w:rPr>
        <w:t>LETTORE:</w:t>
      </w:r>
      <w:r w:rsidR="00A35393">
        <w:rPr>
          <w:b/>
          <w:color w:val="000000"/>
          <w:sz w:val="24"/>
          <w:szCs w:val="24"/>
        </w:rPr>
        <w:t xml:space="preserve"> </w:t>
      </w:r>
      <w:r w:rsidR="00A35393" w:rsidRPr="00A35393">
        <w:rPr>
          <w:color w:val="000000"/>
          <w:sz w:val="24"/>
          <w:szCs w:val="24"/>
        </w:rPr>
        <w:t xml:space="preserve">La Chiesa non è nata dalla pretesa umana di voler </w:t>
      </w:r>
      <w:r w:rsidR="00A35393">
        <w:rPr>
          <w:color w:val="000000"/>
          <w:sz w:val="24"/>
          <w:szCs w:val="24"/>
        </w:rPr>
        <w:t>r</w:t>
      </w:r>
      <w:r w:rsidR="00A35393" w:rsidRPr="00A35393">
        <w:rPr>
          <w:color w:val="000000"/>
          <w:sz w:val="24"/>
          <w:szCs w:val="24"/>
        </w:rPr>
        <w:t>appresentare Dio</w:t>
      </w:r>
      <w:r w:rsidR="00A35393">
        <w:rPr>
          <w:color w:val="000000"/>
          <w:sz w:val="24"/>
          <w:szCs w:val="24"/>
        </w:rPr>
        <w:t>, ma dal coraggio di</w:t>
      </w:r>
      <w:r w:rsidR="00A35393" w:rsidRPr="00150551">
        <w:rPr>
          <w:color w:val="000000"/>
          <w:sz w:val="24"/>
          <w:szCs w:val="24"/>
        </w:rPr>
        <w:t xml:space="preserve">  Dio che non ha paura della</w:t>
      </w:r>
      <w:r w:rsidR="00A35393">
        <w:rPr>
          <w:color w:val="000000"/>
          <w:sz w:val="24"/>
          <w:szCs w:val="24"/>
          <w:u w:val="double"/>
        </w:rPr>
        <w:t xml:space="preserve"> </w:t>
      </w:r>
      <w:r w:rsidR="00A35393" w:rsidRPr="00150551">
        <w:rPr>
          <w:color w:val="000000"/>
          <w:sz w:val="24"/>
          <w:szCs w:val="24"/>
        </w:rPr>
        <w:t>nostra debolezza</w:t>
      </w:r>
      <w:r w:rsidR="00A35393">
        <w:rPr>
          <w:color w:val="000000"/>
          <w:sz w:val="24"/>
          <w:szCs w:val="24"/>
        </w:rPr>
        <w:t xml:space="preserve"> e del nostro peccato. Queste parole di </w:t>
      </w:r>
      <w:r w:rsidR="00150551">
        <w:rPr>
          <w:color w:val="000000"/>
          <w:sz w:val="24"/>
          <w:szCs w:val="24"/>
        </w:rPr>
        <w:t>G</w:t>
      </w:r>
      <w:r w:rsidR="00A35393">
        <w:rPr>
          <w:color w:val="000000"/>
          <w:sz w:val="24"/>
          <w:szCs w:val="24"/>
        </w:rPr>
        <w:t>esù accompagnano tutta l</w:t>
      </w:r>
      <w:r w:rsidR="001A01F5">
        <w:rPr>
          <w:color w:val="000000"/>
          <w:sz w:val="24"/>
          <w:szCs w:val="24"/>
        </w:rPr>
        <w:t>a</w:t>
      </w:r>
      <w:r w:rsidR="00A35393">
        <w:rPr>
          <w:color w:val="000000"/>
          <w:sz w:val="24"/>
          <w:szCs w:val="24"/>
        </w:rPr>
        <w:t xml:space="preserve"> storia della </w:t>
      </w:r>
      <w:r w:rsidR="00607321">
        <w:rPr>
          <w:color w:val="000000"/>
          <w:sz w:val="24"/>
          <w:szCs w:val="24"/>
        </w:rPr>
        <w:t>C</w:t>
      </w:r>
      <w:r w:rsidR="00A35393">
        <w:rPr>
          <w:color w:val="000000"/>
          <w:sz w:val="24"/>
          <w:szCs w:val="24"/>
        </w:rPr>
        <w:t xml:space="preserve">hiesa e sono il sostegno della sua missione, la giustificazione del suo servizio. Siamo la </w:t>
      </w:r>
      <w:r w:rsidR="00150551">
        <w:rPr>
          <w:color w:val="000000"/>
          <w:sz w:val="24"/>
          <w:szCs w:val="24"/>
        </w:rPr>
        <w:t>C</w:t>
      </w:r>
      <w:r w:rsidR="00A35393">
        <w:rPr>
          <w:color w:val="000000"/>
          <w:sz w:val="24"/>
          <w:szCs w:val="24"/>
        </w:rPr>
        <w:t>hiesa di Pietro e di Giuda e</w:t>
      </w:r>
      <w:r w:rsidR="00150551">
        <w:rPr>
          <w:color w:val="000000"/>
          <w:sz w:val="24"/>
          <w:szCs w:val="24"/>
        </w:rPr>
        <w:t xml:space="preserve"> </w:t>
      </w:r>
      <w:r w:rsidR="00A35393">
        <w:rPr>
          <w:color w:val="000000"/>
          <w:sz w:val="24"/>
          <w:szCs w:val="24"/>
        </w:rPr>
        <w:t>nello stesso tempo di Maria e di</w:t>
      </w:r>
      <w:r w:rsidR="001A01F5">
        <w:rPr>
          <w:color w:val="000000"/>
          <w:sz w:val="24"/>
          <w:szCs w:val="24"/>
        </w:rPr>
        <w:t xml:space="preserve"> </w:t>
      </w:r>
      <w:r w:rsidR="00A35393">
        <w:rPr>
          <w:color w:val="000000"/>
          <w:sz w:val="24"/>
          <w:szCs w:val="24"/>
        </w:rPr>
        <w:t>Giovanni; siamo la Chiesa nella quale crescono insieme il grano e la z</w:t>
      </w:r>
      <w:r w:rsidR="001A01F5">
        <w:rPr>
          <w:color w:val="000000"/>
          <w:sz w:val="24"/>
          <w:szCs w:val="24"/>
        </w:rPr>
        <w:t>izzania: eppure a questa Chiesa</w:t>
      </w:r>
      <w:r w:rsidR="00150551">
        <w:rPr>
          <w:color w:val="000000"/>
          <w:sz w:val="24"/>
          <w:szCs w:val="24"/>
        </w:rPr>
        <w:t xml:space="preserve"> </w:t>
      </w:r>
      <w:r w:rsidR="00A35393">
        <w:rPr>
          <w:color w:val="000000"/>
          <w:sz w:val="24"/>
          <w:szCs w:val="24"/>
        </w:rPr>
        <w:t>Gesù ha dato e consegnato</w:t>
      </w:r>
      <w:r w:rsidR="00735946">
        <w:rPr>
          <w:color w:val="000000"/>
          <w:sz w:val="24"/>
          <w:szCs w:val="24"/>
        </w:rPr>
        <w:t xml:space="preserve"> </w:t>
      </w:r>
      <w:r w:rsidR="00A35393">
        <w:rPr>
          <w:color w:val="000000"/>
          <w:sz w:val="24"/>
          <w:szCs w:val="24"/>
        </w:rPr>
        <w:t>il</w:t>
      </w:r>
      <w:r w:rsidR="00735946">
        <w:rPr>
          <w:color w:val="000000"/>
          <w:sz w:val="24"/>
          <w:szCs w:val="24"/>
        </w:rPr>
        <w:t xml:space="preserve"> lievito della Risurrezione, il Vangelo della pace, il potere di salvare e di redimere. In questa Chiesa, Gesù ha fissato il recapito per incontrarlo</w:t>
      </w:r>
      <w:r w:rsidR="00661D02">
        <w:rPr>
          <w:color w:val="000000"/>
          <w:sz w:val="24"/>
          <w:szCs w:val="24"/>
        </w:rPr>
        <w:t>! Gesù non ha tenuto conto delle nostre debolezze?</w:t>
      </w:r>
      <w:r w:rsidR="00607321">
        <w:rPr>
          <w:color w:val="000000"/>
          <w:sz w:val="24"/>
          <w:szCs w:val="24"/>
        </w:rPr>
        <w:t xml:space="preserve"> </w:t>
      </w:r>
      <w:r w:rsidR="004227B4">
        <w:rPr>
          <w:color w:val="000000"/>
          <w:sz w:val="24"/>
          <w:szCs w:val="24"/>
        </w:rPr>
        <w:t xml:space="preserve">Gesù le ha ben valutate e ha ben calcolato il peso delle nostre miserie, infatti il primo compito della </w:t>
      </w:r>
      <w:r w:rsidR="00607321">
        <w:rPr>
          <w:color w:val="000000"/>
          <w:sz w:val="24"/>
          <w:szCs w:val="24"/>
        </w:rPr>
        <w:t>C</w:t>
      </w:r>
      <w:r w:rsidR="004227B4">
        <w:rPr>
          <w:color w:val="000000"/>
          <w:sz w:val="24"/>
          <w:szCs w:val="24"/>
        </w:rPr>
        <w:t>hiesa ricevuto da Cristo Risorto è quello del perdono</w:t>
      </w:r>
      <w:r w:rsidR="001A01F5">
        <w:rPr>
          <w:color w:val="000000"/>
          <w:sz w:val="24"/>
          <w:szCs w:val="24"/>
        </w:rPr>
        <w:t>:</w:t>
      </w:r>
      <w:r w:rsidR="004227B4">
        <w:rPr>
          <w:color w:val="000000"/>
          <w:sz w:val="24"/>
          <w:szCs w:val="24"/>
        </w:rPr>
        <w:t xml:space="preserve"> “A coloro a cui perdonere</w:t>
      </w:r>
      <w:r w:rsidR="001A01F5">
        <w:rPr>
          <w:color w:val="000000"/>
          <w:sz w:val="24"/>
          <w:szCs w:val="24"/>
        </w:rPr>
        <w:t>te i peccati saranno perdonati,</w:t>
      </w:r>
      <w:r w:rsidR="004227B4">
        <w:rPr>
          <w:color w:val="000000"/>
          <w:sz w:val="24"/>
          <w:szCs w:val="24"/>
        </w:rPr>
        <w:t xml:space="preserve"> a coloro a cui non perdonerete non saranno perdonati</w:t>
      </w:r>
      <w:r w:rsidR="001A01F5">
        <w:rPr>
          <w:color w:val="000000"/>
          <w:sz w:val="24"/>
          <w:szCs w:val="24"/>
        </w:rPr>
        <w:t>”</w:t>
      </w:r>
      <w:r w:rsidR="004227B4">
        <w:rPr>
          <w:color w:val="000000"/>
          <w:sz w:val="24"/>
          <w:szCs w:val="24"/>
        </w:rPr>
        <w:t xml:space="preserve"> </w:t>
      </w:r>
      <w:r w:rsidR="001A01F5">
        <w:rPr>
          <w:color w:val="000000"/>
          <w:sz w:val="24"/>
          <w:szCs w:val="24"/>
        </w:rPr>
        <w:t>(</w:t>
      </w:r>
      <w:proofErr w:type="spellStart"/>
      <w:r w:rsidR="004227B4" w:rsidRPr="004227B4">
        <w:rPr>
          <w:color w:val="000000"/>
          <w:sz w:val="24"/>
          <w:szCs w:val="24"/>
        </w:rPr>
        <w:t>Gv</w:t>
      </w:r>
      <w:proofErr w:type="spellEnd"/>
      <w:r w:rsidR="004227B4" w:rsidRPr="004227B4">
        <w:rPr>
          <w:color w:val="000000"/>
          <w:sz w:val="24"/>
          <w:szCs w:val="24"/>
        </w:rPr>
        <w:t>. 20</w:t>
      </w:r>
      <w:r w:rsidR="008064CA">
        <w:rPr>
          <w:b/>
          <w:sz w:val="24"/>
          <w:szCs w:val="24"/>
        </w:rPr>
        <w:t>,</w:t>
      </w:r>
      <w:r w:rsidR="001A01F5">
        <w:rPr>
          <w:b/>
          <w:sz w:val="24"/>
          <w:szCs w:val="24"/>
        </w:rPr>
        <w:t xml:space="preserve"> </w:t>
      </w:r>
      <w:r w:rsidR="008064CA" w:rsidRPr="008064CA">
        <w:rPr>
          <w:sz w:val="24"/>
          <w:szCs w:val="24"/>
        </w:rPr>
        <w:t>22-23).</w:t>
      </w:r>
      <w:r w:rsidR="004227B4" w:rsidRPr="008064CA">
        <w:rPr>
          <w:sz w:val="24"/>
          <w:szCs w:val="24"/>
        </w:rPr>
        <w:t xml:space="preserve"> </w:t>
      </w:r>
      <w:r w:rsidR="006636A7">
        <w:rPr>
          <w:sz w:val="24"/>
          <w:szCs w:val="24"/>
        </w:rPr>
        <w:t xml:space="preserve"> </w:t>
      </w:r>
      <w:r w:rsidR="007A3A63">
        <w:t>Con queste parole mentre dimostra di conoscerci molto bene, Gesù definisce il compito della Chiesa</w:t>
      </w:r>
      <w:r w:rsidR="004435F2">
        <w:t xml:space="preserve">. </w:t>
      </w:r>
    </w:p>
    <w:p w:rsidR="00D5111D" w:rsidRDefault="008B7147" w:rsidP="00D5111D">
      <w:pPr>
        <w:spacing w:after="120" w:line="240" w:lineRule="auto"/>
        <w:jc w:val="both"/>
        <w:rPr>
          <w:sz w:val="24"/>
          <w:szCs w:val="24"/>
        </w:rPr>
      </w:pPr>
      <w:r w:rsidRPr="008B7147">
        <w:rPr>
          <w:b/>
          <w:sz w:val="28"/>
          <w:szCs w:val="28"/>
        </w:rPr>
        <w:t>TUTTI:</w:t>
      </w:r>
      <w:r>
        <w:t xml:space="preserve"> </w:t>
      </w:r>
      <w:r w:rsidR="007A3A63">
        <w:rPr>
          <w:sz w:val="24"/>
          <w:szCs w:val="24"/>
        </w:rPr>
        <w:t xml:space="preserve"> </w:t>
      </w:r>
      <w:r>
        <w:rPr>
          <w:sz w:val="24"/>
          <w:szCs w:val="24"/>
        </w:rPr>
        <w:t>Per questo amore smisurato che ti ha fatto Chiesa per noi, donaci</w:t>
      </w:r>
      <w:r w:rsidR="001A01F5">
        <w:rPr>
          <w:sz w:val="24"/>
          <w:szCs w:val="24"/>
        </w:rPr>
        <w:t>,</w:t>
      </w:r>
      <w:r>
        <w:rPr>
          <w:sz w:val="24"/>
          <w:szCs w:val="24"/>
        </w:rPr>
        <w:t xml:space="preserve"> o Gesù, tanti sacerdoti che sotto la guida di Pietro sappiano raccoglierci tutti sotto il tetto della tua misericordia</w:t>
      </w:r>
    </w:p>
    <w:p w:rsidR="004435F2" w:rsidRPr="004435F2" w:rsidRDefault="004435F2" w:rsidP="00D5111D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ORAZIONE SILENZIOSA</w:t>
      </w:r>
    </w:p>
    <w:p w:rsidR="006D25A2" w:rsidRDefault="00ED0E28" w:rsidP="006636A7">
      <w:pPr>
        <w:spacing w:after="120" w:line="240" w:lineRule="auto"/>
        <w:jc w:val="both"/>
      </w:pPr>
      <w:r>
        <w:rPr>
          <w:b/>
          <w:sz w:val="28"/>
          <w:szCs w:val="28"/>
        </w:rPr>
        <w:t>4</w:t>
      </w:r>
      <w:r w:rsidR="00D5111D">
        <w:rPr>
          <w:b/>
          <w:sz w:val="28"/>
          <w:szCs w:val="28"/>
        </w:rPr>
        <w:t>°</w:t>
      </w:r>
      <w:r w:rsidR="00683DDA" w:rsidRPr="00683DDA">
        <w:rPr>
          <w:b/>
          <w:sz w:val="28"/>
          <w:szCs w:val="28"/>
        </w:rPr>
        <w:t>LETTORE:</w:t>
      </w:r>
      <w:r w:rsidR="00683DDA">
        <w:t xml:space="preserve"> </w:t>
      </w:r>
      <w:r w:rsidR="00BF4C42">
        <w:t xml:space="preserve">La Chiesa non ha e non deve avere la pretesa di essere impeccabile, Essa all’inizio di ogni Eucaristia si batte il petto riconoscendo la fragilità dei suoi figli e invocando la solidità del perdono di Dio. </w:t>
      </w:r>
      <w:r w:rsidR="006D25A2">
        <w:t xml:space="preserve">Essa e’ consapevole dei suoi peccati, però ha anche la certezza di poterli sempre vincere e perdonare con la misericordia infinita di Dio. La </w:t>
      </w:r>
      <w:r w:rsidR="007A3A63">
        <w:t>C</w:t>
      </w:r>
      <w:r w:rsidR="006D25A2">
        <w:t>hiesa allora non è la comunità che non pecca</w:t>
      </w:r>
      <w:r w:rsidR="000B782A">
        <w:t>,</w:t>
      </w:r>
      <w:r w:rsidR="006D25A2">
        <w:t xml:space="preserve"> ma è la comunità dove si perdona il peccato</w:t>
      </w:r>
      <w:r w:rsidR="00611FD4">
        <w:t>,</w:t>
      </w:r>
      <w:r w:rsidR="006D25A2">
        <w:t xml:space="preserve"> </w:t>
      </w:r>
      <w:r w:rsidR="00C6378B">
        <w:t xml:space="preserve">il luogo dove si celebra la misericordia di Dio nel sacramento della Riconciliazione; </w:t>
      </w:r>
      <w:r w:rsidR="008B7147">
        <w:t xml:space="preserve"> </w:t>
      </w:r>
      <w:r w:rsidR="00C6378B">
        <w:t>quella Riconciliazione che trasuda da ogni sacramento.</w:t>
      </w:r>
    </w:p>
    <w:p w:rsidR="00AB3807" w:rsidRDefault="0041320C" w:rsidP="0041320C">
      <w:pPr>
        <w:spacing w:after="120" w:line="240" w:lineRule="auto"/>
        <w:jc w:val="both"/>
      </w:pPr>
      <w:r>
        <w:lastRenderedPageBreak/>
        <w:t>Signore</w:t>
      </w:r>
      <w:r w:rsidR="00BB4231">
        <w:t>,</w:t>
      </w:r>
      <w:r w:rsidR="001A01F5">
        <w:t xml:space="preserve"> </w:t>
      </w:r>
      <w:r>
        <w:t xml:space="preserve"> molte volte, quando</w:t>
      </w:r>
      <w:r w:rsidR="00C6378B">
        <w:t xml:space="preserve"> </w:t>
      </w:r>
      <w:r w:rsidR="000F0BC4">
        <w:t xml:space="preserve">giudichiamo la </w:t>
      </w:r>
      <w:r w:rsidR="00C6378B">
        <w:t xml:space="preserve">Chiesa, </w:t>
      </w:r>
      <w:r w:rsidR="00656D19">
        <w:t xml:space="preserve">cercando nelle sue piaghe il nascondiglio </w:t>
      </w:r>
      <w:r>
        <w:t>per la</w:t>
      </w:r>
      <w:r w:rsidR="001A01F5">
        <w:t xml:space="preserve"> nostra</w:t>
      </w:r>
      <w:r w:rsidR="00656D19">
        <w:t xml:space="preserve">  giustificazione, </w:t>
      </w:r>
      <w:r w:rsidR="00611FD4">
        <w:t>noi</w:t>
      </w:r>
      <w:r w:rsidR="001A01F5">
        <w:t xml:space="preserve"> </w:t>
      </w:r>
      <w:r w:rsidR="00611FD4">
        <w:t xml:space="preserve">mettiamo </w:t>
      </w:r>
      <w:r w:rsidR="00656D19">
        <w:t xml:space="preserve">in </w:t>
      </w:r>
      <w:r>
        <w:t xml:space="preserve"> </w:t>
      </w:r>
      <w:r w:rsidR="00656D19">
        <w:t xml:space="preserve">discussione </w:t>
      </w:r>
      <w:r>
        <w:t xml:space="preserve">la Tua opera, </w:t>
      </w:r>
      <w:r w:rsidR="00F15D13">
        <w:t>c</w:t>
      </w:r>
      <w:r w:rsidR="00656D19">
        <w:t>ome fece Eva, che</w:t>
      </w:r>
      <w:r w:rsidR="001A01F5">
        <w:t>,</w:t>
      </w:r>
      <w:r w:rsidR="00656D19">
        <w:t xml:space="preserve"> ascoltando il mentitore, pens</w:t>
      </w:r>
      <w:r w:rsidR="00DB72E0">
        <w:t>ò</w:t>
      </w:r>
      <w:r w:rsidR="00656D19">
        <w:t xml:space="preserve"> </w:t>
      </w:r>
      <w:r w:rsidR="00DB72E0">
        <w:t>di</w:t>
      </w:r>
      <w:r w:rsidR="001A01F5">
        <w:t xml:space="preserve"> fare meglio</w:t>
      </w:r>
      <w:r w:rsidR="00656D19">
        <w:t xml:space="preserve"> </w:t>
      </w:r>
      <w:r w:rsidR="00DB72E0">
        <w:t>da sé.</w:t>
      </w:r>
      <w:r w:rsidR="00BB4231">
        <w:t xml:space="preserve"> Signore</w:t>
      </w:r>
      <w:r w:rsidR="001A01F5">
        <w:t>,</w:t>
      </w:r>
      <w:r w:rsidR="00BB4231">
        <w:t xml:space="preserve"> noi molte volte</w:t>
      </w:r>
      <w:r w:rsidR="001A01F5">
        <w:t>,</w:t>
      </w:r>
      <w:r w:rsidR="00BB4231">
        <w:t xml:space="preserve"> nell’arco della nostra esistenza, pensiamo e agiamo </w:t>
      </w:r>
      <w:r w:rsidR="001A01F5">
        <w:t>convinti</w:t>
      </w:r>
      <w:r w:rsidR="00BB4231">
        <w:t xml:space="preserve"> di fare meglio da noi</w:t>
      </w:r>
      <w:r w:rsidR="00A858BF">
        <w:t>,</w:t>
      </w:r>
      <w:r w:rsidR="001A01F5">
        <w:t xml:space="preserve"> di fare meglio dell’altro: qui </w:t>
      </w:r>
      <w:r w:rsidR="00DB72E0">
        <w:t xml:space="preserve"> si nasconde il </w:t>
      </w:r>
      <w:r w:rsidR="00DB72E0" w:rsidRPr="001A01F5">
        <w:rPr>
          <w:b/>
          <w:i/>
        </w:rPr>
        <w:t>guasto</w:t>
      </w:r>
      <w:r w:rsidR="00A858BF">
        <w:t>,</w:t>
      </w:r>
      <w:r w:rsidR="00DB72E0">
        <w:t xml:space="preserve"> </w:t>
      </w:r>
      <w:r w:rsidR="001A01F5">
        <w:t>qui  si cela la disubbidienza che dà</w:t>
      </w:r>
      <w:r w:rsidR="00656D19">
        <w:t xml:space="preserve"> origine all’orgoglio di i</w:t>
      </w:r>
      <w:r w:rsidR="001A01F5">
        <w:t>mporci</w:t>
      </w:r>
      <w:r w:rsidR="00656D19">
        <w:t xml:space="preserve"> sull’altro</w:t>
      </w:r>
      <w:r w:rsidR="00DB72E0">
        <w:t>,</w:t>
      </w:r>
      <w:r w:rsidR="00656D19">
        <w:t xml:space="preserve"> per emergere</w:t>
      </w:r>
      <w:r w:rsidR="001A01F5">
        <w:t xml:space="preserve"> su un trono effimero in questo</w:t>
      </w:r>
      <w:r w:rsidR="00656D19">
        <w:t xml:space="preserve"> fugace momento della nostra esistenza</w:t>
      </w:r>
      <w:r w:rsidR="00BB4231">
        <w:t xml:space="preserve"> terrena</w:t>
      </w:r>
      <w:r w:rsidR="00AB3807">
        <w:t>.</w:t>
      </w:r>
    </w:p>
    <w:p w:rsidR="00F37EB6" w:rsidRDefault="001764B7" w:rsidP="00A200FA">
      <w:pPr>
        <w:spacing w:after="120" w:line="240" w:lineRule="auto"/>
        <w:contextualSpacing/>
        <w:jc w:val="both"/>
        <w:rPr>
          <w:b/>
          <w:sz w:val="28"/>
          <w:szCs w:val="28"/>
        </w:rPr>
      </w:pPr>
      <w:r w:rsidRPr="001764B7">
        <w:rPr>
          <w:b/>
          <w:sz w:val="28"/>
          <w:szCs w:val="28"/>
        </w:rPr>
        <w:t>GUIDA:</w:t>
      </w:r>
      <w:r>
        <w:t xml:space="preserve">  </w:t>
      </w:r>
      <w:r w:rsidR="00AB3807" w:rsidRPr="001764B7">
        <w:rPr>
          <w:b/>
          <w:sz w:val="28"/>
          <w:szCs w:val="28"/>
        </w:rPr>
        <w:t>SIGNORE DIO</w:t>
      </w:r>
      <w:r w:rsidR="00F37EB6" w:rsidRPr="001764B7">
        <w:rPr>
          <w:b/>
          <w:sz w:val="28"/>
          <w:szCs w:val="28"/>
        </w:rPr>
        <w:t>,</w:t>
      </w:r>
      <w:r w:rsidR="00AB3807" w:rsidRPr="001764B7">
        <w:rPr>
          <w:b/>
          <w:sz w:val="28"/>
          <w:szCs w:val="28"/>
        </w:rPr>
        <w:t xml:space="preserve"> </w:t>
      </w:r>
    </w:p>
    <w:p w:rsidR="00F37EB6" w:rsidRDefault="00F37EB6" w:rsidP="00A200FA">
      <w:pPr>
        <w:spacing w:after="120" w:line="240" w:lineRule="auto"/>
        <w:contextualSpacing/>
        <w:jc w:val="both"/>
      </w:pPr>
      <w:r>
        <w:t xml:space="preserve">FA’ CHE </w:t>
      </w:r>
      <w:r w:rsidR="00656D19">
        <w:t>entriamo nelle periferie del nostro io,</w:t>
      </w:r>
      <w:r w:rsidR="00BB4231">
        <w:t xml:space="preserve"> </w:t>
      </w:r>
    </w:p>
    <w:p w:rsidR="00F37EB6" w:rsidRDefault="00AB3807" w:rsidP="00A200FA">
      <w:pPr>
        <w:spacing w:after="120" w:line="240" w:lineRule="auto"/>
        <w:contextualSpacing/>
        <w:jc w:val="both"/>
      </w:pPr>
      <w:r>
        <w:t>FA</w:t>
      </w:r>
      <w:r w:rsidR="00F37EB6">
        <w:t>’</w:t>
      </w:r>
      <w:r>
        <w:t xml:space="preserve"> CHE</w:t>
      </w:r>
      <w:r w:rsidR="00656D19">
        <w:t xml:space="preserve"> riconosciamo i </w:t>
      </w:r>
      <w:r w:rsidR="00F37EB6">
        <w:t>nostri limiti</w:t>
      </w:r>
      <w:r w:rsidR="00150551">
        <w:t xml:space="preserve"> </w:t>
      </w:r>
      <w:r w:rsidR="00656D19">
        <w:t xml:space="preserve">e </w:t>
      </w:r>
      <w:r w:rsidR="004B40F2">
        <w:t xml:space="preserve">la nostra </w:t>
      </w:r>
      <w:r w:rsidR="00656D19">
        <w:t>nullità</w:t>
      </w:r>
      <w:r>
        <w:t xml:space="preserve">, </w:t>
      </w:r>
    </w:p>
    <w:p w:rsidR="00F37EB6" w:rsidRDefault="00AB3807" w:rsidP="00A200FA">
      <w:pPr>
        <w:spacing w:after="120" w:line="240" w:lineRule="auto"/>
        <w:contextualSpacing/>
        <w:jc w:val="both"/>
      </w:pPr>
      <w:r>
        <w:t>FA</w:t>
      </w:r>
      <w:r w:rsidR="00F37EB6">
        <w:t>’</w:t>
      </w:r>
      <w:r w:rsidR="001824B3">
        <w:t xml:space="preserve"> CHE</w:t>
      </w:r>
      <w:r w:rsidR="00F37EB6">
        <w:t>,</w:t>
      </w:r>
      <w:r w:rsidR="001824B3">
        <w:t xml:space="preserve"> </w:t>
      </w:r>
      <w:r w:rsidR="00F37EB6">
        <w:t xml:space="preserve">con la conoscenza dei nostri peccati e il sincero pentimento, </w:t>
      </w:r>
      <w:r w:rsidR="00656D19">
        <w:t xml:space="preserve">entriamo  nel sacramento della </w:t>
      </w:r>
      <w:r w:rsidR="00B42FB4">
        <w:t>R</w:t>
      </w:r>
      <w:r w:rsidR="00F37EB6">
        <w:t>i</w:t>
      </w:r>
      <w:r w:rsidR="00656D19">
        <w:t>conciliazione</w:t>
      </w:r>
      <w:r w:rsidR="004435F2">
        <w:t xml:space="preserve"> e</w:t>
      </w:r>
      <w:r w:rsidR="00656D19">
        <w:t xml:space="preserve"> </w:t>
      </w:r>
      <w:r w:rsidR="00A200FA">
        <w:t>li</w:t>
      </w:r>
      <w:r w:rsidR="001824B3">
        <w:t xml:space="preserve"> consegniamo  </w:t>
      </w:r>
      <w:r w:rsidR="00656D19">
        <w:t xml:space="preserve">a </w:t>
      </w:r>
      <w:r w:rsidR="001824B3">
        <w:t xml:space="preserve">Te. </w:t>
      </w:r>
    </w:p>
    <w:p w:rsidR="00F37EB6" w:rsidRDefault="001824B3" w:rsidP="00A200FA">
      <w:pPr>
        <w:spacing w:after="120" w:line="240" w:lineRule="auto"/>
        <w:contextualSpacing/>
        <w:jc w:val="both"/>
      </w:pPr>
      <w:r>
        <w:t>A Te</w:t>
      </w:r>
      <w:r w:rsidR="004435F2">
        <w:t>,</w:t>
      </w:r>
      <w:r>
        <w:t xml:space="preserve">  </w:t>
      </w:r>
      <w:r w:rsidR="00656D19">
        <w:t>che non gradisc</w:t>
      </w:r>
      <w:r>
        <w:t>i</w:t>
      </w:r>
      <w:r w:rsidR="00F37EB6">
        <w:t xml:space="preserve"> olocausti</w:t>
      </w:r>
      <w:r w:rsidR="00656D19">
        <w:t xml:space="preserve"> ma un cuore contrito,</w:t>
      </w:r>
      <w:r w:rsidR="00A200FA">
        <w:t xml:space="preserve"> </w:t>
      </w:r>
    </w:p>
    <w:p w:rsidR="00F37EB6" w:rsidRDefault="00A200FA" w:rsidP="00A200FA">
      <w:pPr>
        <w:spacing w:after="120" w:line="240" w:lineRule="auto"/>
        <w:contextualSpacing/>
        <w:jc w:val="both"/>
      </w:pPr>
      <w:r>
        <w:t>a TE,</w:t>
      </w:r>
      <w:r w:rsidR="00656D19">
        <w:t xml:space="preserve"> </w:t>
      </w:r>
      <w:r>
        <w:t>che</w:t>
      </w:r>
      <w:r w:rsidR="00656D19">
        <w:t xml:space="preserve">  ci attend</w:t>
      </w:r>
      <w:r w:rsidR="001824B3">
        <w:t>i</w:t>
      </w:r>
      <w:r w:rsidR="00656D19">
        <w:t xml:space="preserve"> </w:t>
      </w:r>
      <w:r>
        <w:t>nella Tua Chiesa</w:t>
      </w:r>
      <w:r w:rsidR="004435F2">
        <w:t>,</w:t>
      </w:r>
      <w:r>
        <w:t xml:space="preserve"> </w:t>
      </w:r>
      <w:r w:rsidR="00656D19">
        <w:t xml:space="preserve">per </w:t>
      </w:r>
      <w:r w:rsidR="001824B3">
        <w:t xml:space="preserve">lavarci nel </w:t>
      </w:r>
      <w:r w:rsidR="004C2EA6">
        <w:t>t</w:t>
      </w:r>
      <w:r w:rsidR="001824B3">
        <w:t>uo sangue prezioso</w:t>
      </w:r>
      <w:r w:rsidR="004435F2">
        <w:t>,</w:t>
      </w:r>
      <w:r w:rsidR="00656D19">
        <w:t xml:space="preserve"> per nutrirci </w:t>
      </w:r>
      <w:r w:rsidR="00F37EB6">
        <w:t xml:space="preserve">alla mensa </w:t>
      </w:r>
      <w:r w:rsidR="00656D19">
        <w:t xml:space="preserve">della </w:t>
      </w:r>
      <w:r w:rsidR="001824B3">
        <w:t>T</w:t>
      </w:r>
      <w:r w:rsidR="00656D19">
        <w:t xml:space="preserve">ua </w:t>
      </w:r>
      <w:r w:rsidR="0081562B">
        <w:t>P</w:t>
      </w:r>
      <w:r w:rsidR="00656D19">
        <w:t xml:space="preserve">arola e della </w:t>
      </w:r>
      <w:r w:rsidR="001824B3">
        <w:t>T</w:t>
      </w:r>
      <w:r w:rsidR="00656D19">
        <w:t xml:space="preserve">ua </w:t>
      </w:r>
      <w:r w:rsidR="0081562B">
        <w:t>C</w:t>
      </w:r>
      <w:r w:rsidR="00656D19">
        <w:t>arne</w:t>
      </w:r>
      <w:r>
        <w:t>,</w:t>
      </w:r>
      <w:r w:rsidR="00656D19">
        <w:t xml:space="preserve"> per divinizzare  la nostra carne</w:t>
      </w:r>
      <w:r w:rsidR="008B7147">
        <w:t xml:space="preserve">. </w:t>
      </w:r>
      <w:r w:rsidR="004435F2">
        <w:t>Qui, dove</w:t>
      </w:r>
      <w:r w:rsidR="004C2EA6">
        <w:t xml:space="preserve"> sempre ci aspetti, </w:t>
      </w:r>
      <w:r w:rsidR="00A858BF">
        <w:t xml:space="preserve">per farci simili a </w:t>
      </w:r>
      <w:r w:rsidR="008B7147">
        <w:t xml:space="preserve">TE. </w:t>
      </w:r>
      <w:r w:rsidR="004C2EA6">
        <w:t xml:space="preserve"> </w:t>
      </w:r>
    </w:p>
    <w:p w:rsidR="00495AC0" w:rsidRDefault="004C2EA6" w:rsidP="00A200FA">
      <w:pPr>
        <w:spacing w:after="120" w:line="240" w:lineRule="auto"/>
        <w:contextualSpacing/>
        <w:jc w:val="both"/>
      </w:pPr>
      <w:r>
        <w:t xml:space="preserve">A TE, CHE SEI </w:t>
      </w:r>
      <w:r w:rsidR="00A858BF">
        <w:t>NEL</w:t>
      </w:r>
      <w:r>
        <w:t xml:space="preserve"> PADRE </w:t>
      </w:r>
      <w:r w:rsidR="00A858BF">
        <w:t>,</w:t>
      </w:r>
      <w:r w:rsidR="00F37EB6">
        <w:t xml:space="preserve"> </w:t>
      </w:r>
      <w:r w:rsidR="00A858BF">
        <w:t>NELL’UNITA’ DEL</w:t>
      </w:r>
      <w:r>
        <w:t>LO SPIRITO SANTO</w:t>
      </w:r>
      <w:r w:rsidR="00A858BF">
        <w:t>,  VERO DIO E VERO UOMO.</w:t>
      </w:r>
      <w:r w:rsidR="001764B7">
        <w:t xml:space="preserve"> </w:t>
      </w:r>
    </w:p>
    <w:p w:rsidR="00495AC0" w:rsidRDefault="001764B7" w:rsidP="001764B7">
      <w:pPr>
        <w:spacing w:after="120" w:line="240" w:lineRule="auto"/>
        <w:contextualSpacing/>
        <w:jc w:val="both"/>
      </w:pPr>
      <w:r>
        <w:t>FA’ O SIGNORE, che non esca di qui , dal tuo cospetto, senza che possa risponderti con il cuore, SIGNORE ANCHIO TI AMO.</w:t>
      </w:r>
    </w:p>
    <w:p w:rsidR="001764B7" w:rsidRDefault="001764B7" w:rsidP="001764B7">
      <w:pPr>
        <w:spacing w:after="120" w:line="240" w:lineRule="auto"/>
        <w:contextualSpacing/>
        <w:jc w:val="both"/>
      </w:pPr>
    </w:p>
    <w:p w:rsidR="00D5111D" w:rsidRDefault="0081562B" w:rsidP="00A200FA">
      <w:pPr>
        <w:spacing w:after="0" w:line="240" w:lineRule="auto"/>
        <w:rPr>
          <w:color w:val="FFFFFF"/>
          <w:sz w:val="24"/>
          <w:szCs w:val="24"/>
          <w:lang w:eastAsia="it-IT"/>
        </w:rPr>
      </w:pPr>
      <w:r>
        <w:rPr>
          <w:b/>
          <w:i/>
          <w:color w:val="222222"/>
          <w:sz w:val="32"/>
          <w:szCs w:val="32"/>
          <w:lang w:eastAsia="it-IT"/>
        </w:rPr>
        <w:t xml:space="preserve">                        </w:t>
      </w:r>
      <w:r w:rsidR="00D17BF0">
        <w:rPr>
          <w:b/>
          <w:i/>
          <w:color w:val="222222"/>
          <w:sz w:val="32"/>
          <w:szCs w:val="32"/>
          <w:lang w:eastAsia="it-IT"/>
        </w:rPr>
        <w:t>AD</w:t>
      </w:r>
      <w:r w:rsidR="002E52A2">
        <w:rPr>
          <w:b/>
          <w:i/>
          <w:color w:val="222222"/>
          <w:sz w:val="32"/>
          <w:szCs w:val="32"/>
          <w:lang w:eastAsia="it-IT"/>
        </w:rPr>
        <w:t>ORA</w:t>
      </w:r>
      <w:r w:rsidR="00F37EB6">
        <w:rPr>
          <w:b/>
          <w:i/>
          <w:color w:val="222222"/>
          <w:sz w:val="32"/>
          <w:szCs w:val="32"/>
          <w:lang w:eastAsia="it-IT"/>
        </w:rPr>
        <w:t>Z</w:t>
      </w:r>
      <w:r w:rsidR="002E52A2">
        <w:rPr>
          <w:b/>
          <w:i/>
          <w:color w:val="222222"/>
          <w:sz w:val="32"/>
          <w:szCs w:val="32"/>
          <w:lang w:eastAsia="it-IT"/>
        </w:rPr>
        <w:t>IONE SILENZIOSA</w:t>
      </w:r>
      <w:r w:rsidR="00F67EA2" w:rsidRPr="005F3666">
        <w:rPr>
          <w:color w:val="FFFFFF"/>
          <w:sz w:val="24"/>
          <w:szCs w:val="24"/>
          <w:lang w:eastAsia="it-IT"/>
        </w:rPr>
        <w:t xml:space="preserve"> </w:t>
      </w:r>
    </w:p>
    <w:p w:rsidR="001764B7" w:rsidRDefault="001764B7" w:rsidP="00A200FA">
      <w:pPr>
        <w:spacing w:after="0" w:line="240" w:lineRule="auto"/>
        <w:rPr>
          <w:color w:val="FFFFFF"/>
          <w:sz w:val="24"/>
          <w:szCs w:val="24"/>
          <w:lang w:eastAsia="it-IT"/>
        </w:rPr>
      </w:pPr>
    </w:p>
    <w:p w:rsidR="001764B7" w:rsidRDefault="001764B7" w:rsidP="001764B7">
      <w:pPr>
        <w:pStyle w:val="NormaleWeb"/>
        <w:spacing w:before="0" w:beforeAutospacing="0" w:after="0" w:afterAutospacing="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Il vero cristiano sa che essere Chiesa significa lasciarsi perdonare da Dio attraverso la Chiesa: continuamente! AMEN.</w:t>
      </w:r>
    </w:p>
    <w:p w:rsidR="008A0BA7" w:rsidRDefault="00F67EA2" w:rsidP="00A200FA">
      <w:pPr>
        <w:spacing w:after="0" w:line="240" w:lineRule="auto"/>
        <w:rPr>
          <w:color w:val="FFFFFF"/>
          <w:sz w:val="24"/>
          <w:szCs w:val="24"/>
          <w:lang w:eastAsia="it-IT"/>
        </w:rPr>
      </w:pPr>
      <w:r w:rsidRPr="005F3666">
        <w:rPr>
          <w:color w:val="FFFFFF"/>
          <w:sz w:val="24"/>
          <w:szCs w:val="24"/>
          <w:lang w:eastAsia="it-IT"/>
        </w:rPr>
        <w:t xml:space="preserve">dell'Antico Testamento, tra cui alcune profezie messianiche di notevole </w:t>
      </w:r>
    </w:p>
    <w:p w:rsidR="00D5111D" w:rsidRDefault="00D17BF0" w:rsidP="00D17BF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DRE NOSTRO</w:t>
      </w:r>
    </w:p>
    <w:p w:rsidR="00D5111D" w:rsidRPr="007D0F3D" w:rsidRDefault="00D5111D" w:rsidP="00D17BF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D17BF0" w:rsidRPr="007D0F3D" w:rsidRDefault="00D17BF0" w:rsidP="00D17BF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17BF0" w:rsidRDefault="00D17BF0" w:rsidP="00D17BF0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Canto finale n. 14 “Adoriamo il Sacramento”</w:t>
      </w:r>
    </w:p>
    <w:p w:rsidR="00D17BF0" w:rsidRPr="007D0F3D" w:rsidRDefault="00AF173D" w:rsidP="00D17BF0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D17BF0">
        <w:rPr>
          <w:sz w:val="24"/>
          <w:szCs w:val="24"/>
        </w:rPr>
        <w:t xml:space="preserve"> </w:t>
      </w:r>
      <w:proofErr w:type="spellStart"/>
      <w:r w:rsidR="00D17BF0">
        <w:rPr>
          <w:sz w:val="24"/>
          <w:szCs w:val="24"/>
        </w:rPr>
        <w:t>reposizione</w:t>
      </w:r>
      <w:proofErr w:type="spellEnd"/>
      <w:r w:rsidR="00D17BF0">
        <w:rPr>
          <w:sz w:val="24"/>
          <w:szCs w:val="24"/>
        </w:rPr>
        <w:t xml:space="preserve"> del Santissimo</w:t>
      </w:r>
    </w:p>
    <w:p w:rsidR="008A0BA7" w:rsidRPr="005F3666" w:rsidRDefault="008A0BA7" w:rsidP="00F67EA2">
      <w:pPr>
        <w:spacing w:after="100" w:line="312" w:lineRule="atLeast"/>
        <w:rPr>
          <w:rFonts w:cs="Helvetica"/>
          <w:color w:val="FFFFFF"/>
          <w:sz w:val="24"/>
          <w:szCs w:val="24"/>
          <w:lang w:eastAsia="it-IT"/>
        </w:rPr>
      </w:pPr>
    </w:p>
    <w:p w:rsidR="008A0BA7" w:rsidRDefault="008A0BA7" w:rsidP="00662AA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</w:pPr>
    </w:p>
    <w:p w:rsidR="008A0BA7" w:rsidRDefault="008A0BA7" w:rsidP="00662AA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</w:pPr>
    </w:p>
    <w:p w:rsidR="008B1EAB" w:rsidRDefault="008B1EAB" w:rsidP="008B1EAB">
      <w:pPr>
        <w:jc w:val="center"/>
        <w:rPr>
          <w:b/>
          <w:sz w:val="20"/>
          <w:szCs w:val="20"/>
        </w:rPr>
      </w:pPr>
    </w:p>
    <w:p w:rsidR="008B1EAB" w:rsidRDefault="008B1EAB" w:rsidP="008B1EAB">
      <w:pPr>
        <w:jc w:val="center"/>
        <w:rPr>
          <w:b/>
          <w:sz w:val="20"/>
          <w:szCs w:val="20"/>
        </w:rPr>
      </w:pPr>
    </w:p>
    <w:p w:rsidR="008B1EAB" w:rsidRDefault="008B1EAB" w:rsidP="008B1EAB">
      <w:pPr>
        <w:jc w:val="center"/>
        <w:rPr>
          <w:b/>
          <w:sz w:val="20"/>
          <w:szCs w:val="20"/>
        </w:rPr>
      </w:pPr>
    </w:p>
    <w:p w:rsidR="008B1EAB" w:rsidRDefault="008B1EAB" w:rsidP="008B1EAB">
      <w:pPr>
        <w:jc w:val="center"/>
        <w:rPr>
          <w:rStyle w:val="Enfasicorsivo"/>
          <w:b/>
          <w:i w:val="0"/>
          <w:sz w:val="32"/>
          <w:szCs w:val="32"/>
        </w:rPr>
      </w:pPr>
    </w:p>
    <w:p w:rsidR="008B1EAB" w:rsidRDefault="008B1EAB" w:rsidP="008B1EAB">
      <w:pPr>
        <w:jc w:val="center"/>
        <w:rPr>
          <w:b/>
          <w:i/>
          <w:noProof/>
          <w:color w:val="000000"/>
          <w:sz w:val="32"/>
          <w:szCs w:val="32"/>
        </w:rPr>
      </w:pPr>
    </w:p>
    <w:p w:rsidR="008B1EAB" w:rsidRDefault="008B1EAB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sectPr w:rsidR="003710CA" w:rsidSect="00C2342B">
      <w:footerReference w:type="default" r:id="rId10"/>
      <w:pgSz w:w="8419" w:h="11906" w:orient="landscape"/>
      <w:pgMar w:top="680" w:right="680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B7" w:rsidRDefault="00714CB7" w:rsidP="00A66A95">
      <w:pPr>
        <w:spacing w:after="0" w:line="240" w:lineRule="auto"/>
      </w:pPr>
      <w:r>
        <w:separator/>
      </w:r>
    </w:p>
  </w:endnote>
  <w:endnote w:type="continuationSeparator" w:id="0">
    <w:p w:rsidR="00714CB7" w:rsidRDefault="00714CB7" w:rsidP="00A6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03"/>
      <w:docPartObj>
        <w:docPartGallery w:val="Page Numbers (Bottom of Page)"/>
        <w:docPartUnique/>
      </w:docPartObj>
    </w:sdtPr>
    <w:sdtContent>
      <w:p w:rsidR="00606EDB" w:rsidRDefault="00A509B1">
        <w:pPr>
          <w:pStyle w:val="Pidipagina"/>
          <w:jc w:val="right"/>
        </w:pPr>
        <w:fldSimple w:instr=" PAGE   \* MERGEFORMAT ">
          <w:r w:rsidR="00ED0E28">
            <w:rPr>
              <w:noProof/>
            </w:rPr>
            <w:t>8</w:t>
          </w:r>
        </w:fldSimple>
      </w:p>
    </w:sdtContent>
  </w:sdt>
  <w:p w:rsidR="00606EDB" w:rsidRDefault="00606E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B7" w:rsidRDefault="00714CB7" w:rsidP="00A66A95">
      <w:pPr>
        <w:spacing w:after="0" w:line="240" w:lineRule="auto"/>
      </w:pPr>
      <w:r>
        <w:separator/>
      </w:r>
    </w:p>
  </w:footnote>
  <w:footnote w:type="continuationSeparator" w:id="0">
    <w:p w:rsidR="00714CB7" w:rsidRDefault="00714CB7" w:rsidP="00A66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E0A"/>
    <w:multiLevelType w:val="multilevel"/>
    <w:tmpl w:val="BFF2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8E4"/>
    <w:rsid w:val="00020A4A"/>
    <w:rsid w:val="0002235A"/>
    <w:rsid w:val="00024649"/>
    <w:rsid w:val="00033A83"/>
    <w:rsid w:val="0003438F"/>
    <w:rsid w:val="00036D40"/>
    <w:rsid w:val="000456C9"/>
    <w:rsid w:val="00055485"/>
    <w:rsid w:val="0005658B"/>
    <w:rsid w:val="000611D4"/>
    <w:rsid w:val="00065CAA"/>
    <w:rsid w:val="000712C2"/>
    <w:rsid w:val="000819D1"/>
    <w:rsid w:val="00086490"/>
    <w:rsid w:val="000A2798"/>
    <w:rsid w:val="000A3C61"/>
    <w:rsid w:val="000A404E"/>
    <w:rsid w:val="000A43A3"/>
    <w:rsid w:val="000A4C4F"/>
    <w:rsid w:val="000B12A5"/>
    <w:rsid w:val="000B1603"/>
    <w:rsid w:val="000B782A"/>
    <w:rsid w:val="000C3F16"/>
    <w:rsid w:val="000D12D6"/>
    <w:rsid w:val="000E1AAE"/>
    <w:rsid w:val="000F0BC4"/>
    <w:rsid w:val="000F3AD9"/>
    <w:rsid w:val="000F6C18"/>
    <w:rsid w:val="000F6E33"/>
    <w:rsid w:val="0010483B"/>
    <w:rsid w:val="00116150"/>
    <w:rsid w:val="00117B77"/>
    <w:rsid w:val="001200D1"/>
    <w:rsid w:val="00121755"/>
    <w:rsid w:val="00123823"/>
    <w:rsid w:val="00127421"/>
    <w:rsid w:val="001326F8"/>
    <w:rsid w:val="00135EB0"/>
    <w:rsid w:val="001379AD"/>
    <w:rsid w:val="0014746B"/>
    <w:rsid w:val="00150551"/>
    <w:rsid w:val="0015121A"/>
    <w:rsid w:val="001523F8"/>
    <w:rsid w:val="00157AC0"/>
    <w:rsid w:val="00162536"/>
    <w:rsid w:val="001625B2"/>
    <w:rsid w:val="001631B9"/>
    <w:rsid w:val="00165265"/>
    <w:rsid w:val="00172C8A"/>
    <w:rsid w:val="001764B7"/>
    <w:rsid w:val="001824B3"/>
    <w:rsid w:val="0018498E"/>
    <w:rsid w:val="00184F61"/>
    <w:rsid w:val="0019439D"/>
    <w:rsid w:val="0019561E"/>
    <w:rsid w:val="001A01F5"/>
    <w:rsid w:val="001A3D13"/>
    <w:rsid w:val="001B4C74"/>
    <w:rsid w:val="001B55BE"/>
    <w:rsid w:val="001C085C"/>
    <w:rsid w:val="001E0929"/>
    <w:rsid w:val="001E3AA7"/>
    <w:rsid w:val="001E6DD7"/>
    <w:rsid w:val="00211D14"/>
    <w:rsid w:val="0021286E"/>
    <w:rsid w:val="0021318E"/>
    <w:rsid w:val="00226FB3"/>
    <w:rsid w:val="00233E61"/>
    <w:rsid w:val="00235CA3"/>
    <w:rsid w:val="00235E44"/>
    <w:rsid w:val="002366B6"/>
    <w:rsid w:val="002366D7"/>
    <w:rsid w:val="00236903"/>
    <w:rsid w:val="00243005"/>
    <w:rsid w:val="002469D1"/>
    <w:rsid w:val="00253123"/>
    <w:rsid w:val="00261046"/>
    <w:rsid w:val="002646A8"/>
    <w:rsid w:val="002812E4"/>
    <w:rsid w:val="002818FE"/>
    <w:rsid w:val="0029225C"/>
    <w:rsid w:val="002A381E"/>
    <w:rsid w:val="002A4562"/>
    <w:rsid w:val="002A7DE7"/>
    <w:rsid w:val="002B27BC"/>
    <w:rsid w:val="002B71BB"/>
    <w:rsid w:val="002B7E75"/>
    <w:rsid w:val="002C009B"/>
    <w:rsid w:val="002D092B"/>
    <w:rsid w:val="002D736E"/>
    <w:rsid w:val="002E19E0"/>
    <w:rsid w:val="002E2E00"/>
    <w:rsid w:val="002E52A2"/>
    <w:rsid w:val="002F119D"/>
    <w:rsid w:val="002F6027"/>
    <w:rsid w:val="002F6375"/>
    <w:rsid w:val="002F7856"/>
    <w:rsid w:val="00306DC1"/>
    <w:rsid w:val="0030773A"/>
    <w:rsid w:val="00312338"/>
    <w:rsid w:val="003212C2"/>
    <w:rsid w:val="003254F3"/>
    <w:rsid w:val="00346AB5"/>
    <w:rsid w:val="00351B9B"/>
    <w:rsid w:val="00354DD4"/>
    <w:rsid w:val="00357A08"/>
    <w:rsid w:val="003710CA"/>
    <w:rsid w:val="00376DEA"/>
    <w:rsid w:val="0037754C"/>
    <w:rsid w:val="00382A10"/>
    <w:rsid w:val="00382D7F"/>
    <w:rsid w:val="003845AE"/>
    <w:rsid w:val="00387EE8"/>
    <w:rsid w:val="003A0BA1"/>
    <w:rsid w:val="003D3A56"/>
    <w:rsid w:val="003D43F4"/>
    <w:rsid w:val="00402AE7"/>
    <w:rsid w:val="00407F41"/>
    <w:rsid w:val="0041320C"/>
    <w:rsid w:val="0042040A"/>
    <w:rsid w:val="004227B4"/>
    <w:rsid w:val="00424868"/>
    <w:rsid w:val="00424DAF"/>
    <w:rsid w:val="00426A61"/>
    <w:rsid w:val="00427B48"/>
    <w:rsid w:val="00432DAE"/>
    <w:rsid w:val="00440793"/>
    <w:rsid w:val="004435F2"/>
    <w:rsid w:val="0044495D"/>
    <w:rsid w:val="004450B5"/>
    <w:rsid w:val="00447FAD"/>
    <w:rsid w:val="00451A3C"/>
    <w:rsid w:val="00451CF4"/>
    <w:rsid w:val="00456F99"/>
    <w:rsid w:val="00461FB8"/>
    <w:rsid w:val="004676DE"/>
    <w:rsid w:val="00470257"/>
    <w:rsid w:val="004717C7"/>
    <w:rsid w:val="00475536"/>
    <w:rsid w:val="00476FC6"/>
    <w:rsid w:val="00483546"/>
    <w:rsid w:val="00486E24"/>
    <w:rsid w:val="0049100D"/>
    <w:rsid w:val="00492765"/>
    <w:rsid w:val="00493B64"/>
    <w:rsid w:val="00493BB6"/>
    <w:rsid w:val="00495AC0"/>
    <w:rsid w:val="00496DFB"/>
    <w:rsid w:val="004A64A6"/>
    <w:rsid w:val="004B3408"/>
    <w:rsid w:val="004B40F2"/>
    <w:rsid w:val="004B53E4"/>
    <w:rsid w:val="004B639E"/>
    <w:rsid w:val="004C2EA6"/>
    <w:rsid w:val="004D43E1"/>
    <w:rsid w:val="004E198C"/>
    <w:rsid w:val="004E72CE"/>
    <w:rsid w:val="004F14A5"/>
    <w:rsid w:val="004F2305"/>
    <w:rsid w:val="004F322F"/>
    <w:rsid w:val="004F6116"/>
    <w:rsid w:val="00500754"/>
    <w:rsid w:val="00500920"/>
    <w:rsid w:val="00502308"/>
    <w:rsid w:val="00510A3A"/>
    <w:rsid w:val="00520DFE"/>
    <w:rsid w:val="00521E79"/>
    <w:rsid w:val="00522ED4"/>
    <w:rsid w:val="00523BAC"/>
    <w:rsid w:val="005243DF"/>
    <w:rsid w:val="00526C6E"/>
    <w:rsid w:val="00540036"/>
    <w:rsid w:val="00553C86"/>
    <w:rsid w:val="00555A73"/>
    <w:rsid w:val="00560F41"/>
    <w:rsid w:val="0056567A"/>
    <w:rsid w:val="00565BE4"/>
    <w:rsid w:val="005706B9"/>
    <w:rsid w:val="00570EEE"/>
    <w:rsid w:val="0057345F"/>
    <w:rsid w:val="0058048C"/>
    <w:rsid w:val="005903BB"/>
    <w:rsid w:val="00592ED2"/>
    <w:rsid w:val="005A60F1"/>
    <w:rsid w:val="005A7CDC"/>
    <w:rsid w:val="005B7286"/>
    <w:rsid w:val="005B7DEE"/>
    <w:rsid w:val="005C2851"/>
    <w:rsid w:val="005D434B"/>
    <w:rsid w:val="005D6B33"/>
    <w:rsid w:val="005E4332"/>
    <w:rsid w:val="005F2FA6"/>
    <w:rsid w:val="005F6098"/>
    <w:rsid w:val="00606EDB"/>
    <w:rsid w:val="00607321"/>
    <w:rsid w:val="00611FD4"/>
    <w:rsid w:val="0062060F"/>
    <w:rsid w:val="00625F56"/>
    <w:rsid w:val="00631058"/>
    <w:rsid w:val="0063612D"/>
    <w:rsid w:val="006418EE"/>
    <w:rsid w:val="00655F41"/>
    <w:rsid w:val="006560F7"/>
    <w:rsid w:val="00656D19"/>
    <w:rsid w:val="00661ABE"/>
    <w:rsid w:val="00661D02"/>
    <w:rsid w:val="00662AA0"/>
    <w:rsid w:val="006636A7"/>
    <w:rsid w:val="006656F5"/>
    <w:rsid w:val="00683DDA"/>
    <w:rsid w:val="00692AAB"/>
    <w:rsid w:val="00696289"/>
    <w:rsid w:val="006A33B0"/>
    <w:rsid w:val="006B1A6A"/>
    <w:rsid w:val="006C77C4"/>
    <w:rsid w:val="006D25A2"/>
    <w:rsid w:val="006E4B98"/>
    <w:rsid w:val="006E7BDC"/>
    <w:rsid w:val="00705EB9"/>
    <w:rsid w:val="00706C12"/>
    <w:rsid w:val="00711E9A"/>
    <w:rsid w:val="00714CB7"/>
    <w:rsid w:val="00715683"/>
    <w:rsid w:val="007246B8"/>
    <w:rsid w:val="00724D18"/>
    <w:rsid w:val="00726CBA"/>
    <w:rsid w:val="00732E05"/>
    <w:rsid w:val="00735946"/>
    <w:rsid w:val="007363D9"/>
    <w:rsid w:val="00743AF8"/>
    <w:rsid w:val="00744381"/>
    <w:rsid w:val="007456C4"/>
    <w:rsid w:val="007509CF"/>
    <w:rsid w:val="0079053D"/>
    <w:rsid w:val="00791038"/>
    <w:rsid w:val="0079196C"/>
    <w:rsid w:val="007A3A63"/>
    <w:rsid w:val="007A5405"/>
    <w:rsid w:val="007A5F5E"/>
    <w:rsid w:val="007B2B6E"/>
    <w:rsid w:val="007B369A"/>
    <w:rsid w:val="007C6D98"/>
    <w:rsid w:val="007C711B"/>
    <w:rsid w:val="007C7FA7"/>
    <w:rsid w:val="007D034F"/>
    <w:rsid w:val="007D0F3D"/>
    <w:rsid w:val="007D2AF2"/>
    <w:rsid w:val="007D3CAE"/>
    <w:rsid w:val="007E0223"/>
    <w:rsid w:val="007E4D73"/>
    <w:rsid w:val="007E5C42"/>
    <w:rsid w:val="007F3F8B"/>
    <w:rsid w:val="007F408C"/>
    <w:rsid w:val="008019C9"/>
    <w:rsid w:val="00804965"/>
    <w:rsid w:val="008064CA"/>
    <w:rsid w:val="0081492B"/>
    <w:rsid w:val="00814FFE"/>
    <w:rsid w:val="0081562B"/>
    <w:rsid w:val="0081724B"/>
    <w:rsid w:val="008366C0"/>
    <w:rsid w:val="008511B5"/>
    <w:rsid w:val="008545DC"/>
    <w:rsid w:val="0086671C"/>
    <w:rsid w:val="00866B1D"/>
    <w:rsid w:val="00866EFD"/>
    <w:rsid w:val="00872240"/>
    <w:rsid w:val="00881CA4"/>
    <w:rsid w:val="00890EFA"/>
    <w:rsid w:val="00897201"/>
    <w:rsid w:val="008A0BA7"/>
    <w:rsid w:val="008A70DC"/>
    <w:rsid w:val="008B1EAB"/>
    <w:rsid w:val="008B5712"/>
    <w:rsid w:val="008B7147"/>
    <w:rsid w:val="008C34A1"/>
    <w:rsid w:val="008D63EC"/>
    <w:rsid w:val="008E2A55"/>
    <w:rsid w:val="008E3ED8"/>
    <w:rsid w:val="008E3F3F"/>
    <w:rsid w:val="008F1C0F"/>
    <w:rsid w:val="008F4E63"/>
    <w:rsid w:val="008F4F25"/>
    <w:rsid w:val="008F6638"/>
    <w:rsid w:val="00904505"/>
    <w:rsid w:val="00907865"/>
    <w:rsid w:val="00921043"/>
    <w:rsid w:val="009228E4"/>
    <w:rsid w:val="00932C2B"/>
    <w:rsid w:val="00933F1E"/>
    <w:rsid w:val="00934CBF"/>
    <w:rsid w:val="0093506B"/>
    <w:rsid w:val="00963C6F"/>
    <w:rsid w:val="00964B28"/>
    <w:rsid w:val="00971148"/>
    <w:rsid w:val="00974A4B"/>
    <w:rsid w:val="00994F4F"/>
    <w:rsid w:val="009951B1"/>
    <w:rsid w:val="009955A1"/>
    <w:rsid w:val="00996B73"/>
    <w:rsid w:val="009D0D25"/>
    <w:rsid w:val="009D1B85"/>
    <w:rsid w:val="009D2CCC"/>
    <w:rsid w:val="009D7B0A"/>
    <w:rsid w:val="009E0053"/>
    <w:rsid w:val="009E2392"/>
    <w:rsid w:val="009F1A59"/>
    <w:rsid w:val="009F3168"/>
    <w:rsid w:val="00A010B0"/>
    <w:rsid w:val="00A04BF7"/>
    <w:rsid w:val="00A06F00"/>
    <w:rsid w:val="00A109A2"/>
    <w:rsid w:val="00A11935"/>
    <w:rsid w:val="00A155B6"/>
    <w:rsid w:val="00A16FFA"/>
    <w:rsid w:val="00A200FA"/>
    <w:rsid w:val="00A2406E"/>
    <w:rsid w:val="00A26DD3"/>
    <w:rsid w:val="00A35039"/>
    <w:rsid w:val="00A35393"/>
    <w:rsid w:val="00A44101"/>
    <w:rsid w:val="00A46A7B"/>
    <w:rsid w:val="00A4738C"/>
    <w:rsid w:val="00A47F03"/>
    <w:rsid w:val="00A509B1"/>
    <w:rsid w:val="00A53634"/>
    <w:rsid w:val="00A53F9D"/>
    <w:rsid w:val="00A54DC9"/>
    <w:rsid w:val="00A66A95"/>
    <w:rsid w:val="00A76B03"/>
    <w:rsid w:val="00A82590"/>
    <w:rsid w:val="00A858BF"/>
    <w:rsid w:val="00A85C1B"/>
    <w:rsid w:val="00A90655"/>
    <w:rsid w:val="00A92CD5"/>
    <w:rsid w:val="00AB2886"/>
    <w:rsid w:val="00AB3807"/>
    <w:rsid w:val="00AB484F"/>
    <w:rsid w:val="00AB7B7C"/>
    <w:rsid w:val="00AC08B3"/>
    <w:rsid w:val="00AC789D"/>
    <w:rsid w:val="00AD1A1E"/>
    <w:rsid w:val="00AD2034"/>
    <w:rsid w:val="00AD70B9"/>
    <w:rsid w:val="00AE2682"/>
    <w:rsid w:val="00AE2D8D"/>
    <w:rsid w:val="00AE5219"/>
    <w:rsid w:val="00AF173D"/>
    <w:rsid w:val="00AF1BFA"/>
    <w:rsid w:val="00AF2DD9"/>
    <w:rsid w:val="00AF3042"/>
    <w:rsid w:val="00AF7FE2"/>
    <w:rsid w:val="00B04170"/>
    <w:rsid w:val="00B06B79"/>
    <w:rsid w:val="00B21F98"/>
    <w:rsid w:val="00B2567D"/>
    <w:rsid w:val="00B25B9D"/>
    <w:rsid w:val="00B35A25"/>
    <w:rsid w:val="00B36A07"/>
    <w:rsid w:val="00B37D8E"/>
    <w:rsid w:val="00B409F3"/>
    <w:rsid w:val="00B42FB4"/>
    <w:rsid w:val="00B445AC"/>
    <w:rsid w:val="00B45832"/>
    <w:rsid w:val="00B567C7"/>
    <w:rsid w:val="00B61FCB"/>
    <w:rsid w:val="00B62216"/>
    <w:rsid w:val="00B636E5"/>
    <w:rsid w:val="00B64C38"/>
    <w:rsid w:val="00B6573D"/>
    <w:rsid w:val="00B66D0E"/>
    <w:rsid w:val="00B75AEC"/>
    <w:rsid w:val="00B81242"/>
    <w:rsid w:val="00B86AE3"/>
    <w:rsid w:val="00B912CF"/>
    <w:rsid w:val="00B93D83"/>
    <w:rsid w:val="00B974D4"/>
    <w:rsid w:val="00BA05B4"/>
    <w:rsid w:val="00BA1BF5"/>
    <w:rsid w:val="00BA2193"/>
    <w:rsid w:val="00BA59B3"/>
    <w:rsid w:val="00BA74B7"/>
    <w:rsid w:val="00BB4231"/>
    <w:rsid w:val="00BB7041"/>
    <w:rsid w:val="00BC1D3E"/>
    <w:rsid w:val="00BC5739"/>
    <w:rsid w:val="00BD2F2D"/>
    <w:rsid w:val="00BE5584"/>
    <w:rsid w:val="00BE58BD"/>
    <w:rsid w:val="00BE7B5A"/>
    <w:rsid w:val="00BF4C42"/>
    <w:rsid w:val="00C00531"/>
    <w:rsid w:val="00C02BFB"/>
    <w:rsid w:val="00C046FC"/>
    <w:rsid w:val="00C10002"/>
    <w:rsid w:val="00C136B1"/>
    <w:rsid w:val="00C17039"/>
    <w:rsid w:val="00C2342B"/>
    <w:rsid w:val="00C3213D"/>
    <w:rsid w:val="00C334B7"/>
    <w:rsid w:val="00C35EF8"/>
    <w:rsid w:val="00C50C48"/>
    <w:rsid w:val="00C536C5"/>
    <w:rsid w:val="00C5606B"/>
    <w:rsid w:val="00C56402"/>
    <w:rsid w:val="00C6378B"/>
    <w:rsid w:val="00C63CF0"/>
    <w:rsid w:val="00C744D4"/>
    <w:rsid w:val="00C75260"/>
    <w:rsid w:val="00C87E57"/>
    <w:rsid w:val="00C92B59"/>
    <w:rsid w:val="00C958C7"/>
    <w:rsid w:val="00CA4942"/>
    <w:rsid w:val="00CA5815"/>
    <w:rsid w:val="00CB0A7F"/>
    <w:rsid w:val="00CB6F10"/>
    <w:rsid w:val="00CC1333"/>
    <w:rsid w:val="00CC2134"/>
    <w:rsid w:val="00CE3177"/>
    <w:rsid w:val="00CF4F9C"/>
    <w:rsid w:val="00D0493E"/>
    <w:rsid w:val="00D0503C"/>
    <w:rsid w:val="00D158D2"/>
    <w:rsid w:val="00D17BF0"/>
    <w:rsid w:val="00D272A8"/>
    <w:rsid w:val="00D335D4"/>
    <w:rsid w:val="00D336A2"/>
    <w:rsid w:val="00D429B4"/>
    <w:rsid w:val="00D46D9F"/>
    <w:rsid w:val="00D5111D"/>
    <w:rsid w:val="00D67250"/>
    <w:rsid w:val="00D76BB8"/>
    <w:rsid w:val="00D801ED"/>
    <w:rsid w:val="00D90D12"/>
    <w:rsid w:val="00DA0B05"/>
    <w:rsid w:val="00DA11AE"/>
    <w:rsid w:val="00DA4C52"/>
    <w:rsid w:val="00DB0361"/>
    <w:rsid w:val="00DB233B"/>
    <w:rsid w:val="00DB72E0"/>
    <w:rsid w:val="00DC1351"/>
    <w:rsid w:val="00DC371F"/>
    <w:rsid w:val="00DC41DB"/>
    <w:rsid w:val="00DC6D3D"/>
    <w:rsid w:val="00DD44BF"/>
    <w:rsid w:val="00DE47E6"/>
    <w:rsid w:val="00DE552D"/>
    <w:rsid w:val="00DE566F"/>
    <w:rsid w:val="00DE5D8A"/>
    <w:rsid w:val="00DE7ADB"/>
    <w:rsid w:val="00DF35FE"/>
    <w:rsid w:val="00E26598"/>
    <w:rsid w:val="00E27612"/>
    <w:rsid w:val="00E33000"/>
    <w:rsid w:val="00E36763"/>
    <w:rsid w:val="00E36A12"/>
    <w:rsid w:val="00E46B51"/>
    <w:rsid w:val="00E50EA3"/>
    <w:rsid w:val="00E5705F"/>
    <w:rsid w:val="00E57624"/>
    <w:rsid w:val="00E669B6"/>
    <w:rsid w:val="00E7335A"/>
    <w:rsid w:val="00E753C2"/>
    <w:rsid w:val="00E8226A"/>
    <w:rsid w:val="00E82444"/>
    <w:rsid w:val="00E83DE0"/>
    <w:rsid w:val="00E84D9D"/>
    <w:rsid w:val="00EB2A15"/>
    <w:rsid w:val="00EB4B12"/>
    <w:rsid w:val="00ED0E28"/>
    <w:rsid w:val="00EE1DC9"/>
    <w:rsid w:val="00EE3B47"/>
    <w:rsid w:val="00EF0BD4"/>
    <w:rsid w:val="00EF2D6C"/>
    <w:rsid w:val="00EF3E24"/>
    <w:rsid w:val="00EF5D79"/>
    <w:rsid w:val="00F02359"/>
    <w:rsid w:val="00F02722"/>
    <w:rsid w:val="00F04F19"/>
    <w:rsid w:val="00F07EF7"/>
    <w:rsid w:val="00F14302"/>
    <w:rsid w:val="00F15D13"/>
    <w:rsid w:val="00F303EA"/>
    <w:rsid w:val="00F3583B"/>
    <w:rsid w:val="00F37EB6"/>
    <w:rsid w:val="00F63D87"/>
    <w:rsid w:val="00F65458"/>
    <w:rsid w:val="00F67EA2"/>
    <w:rsid w:val="00F81A30"/>
    <w:rsid w:val="00F8221B"/>
    <w:rsid w:val="00FA7584"/>
    <w:rsid w:val="00FB2E8F"/>
    <w:rsid w:val="00FB3C63"/>
    <w:rsid w:val="00FC5574"/>
    <w:rsid w:val="00FD3747"/>
    <w:rsid w:val="00FD7526"/>
    <w:rsid w:val="00FD7AE4"/>
    <w:rsid w:val="00FE49A8"/>
    <w:rsid w:val="00FE4C2E"/>
    <w:rsid w:val="00FE55FD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8E4"/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22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22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28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228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8E4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9228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28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22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28E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9228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28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28E4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28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28E4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6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6A95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66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A95"/>
    <w:rPr>
      <w:rFonts w:ascii="Calibri" w:eastAsia="Times New Roman" w:hAnsi="Calibri" w:cs="Times New Roman"/>
    </w:rPr>
  </w:style>
  <w:style w:type="character" w:styleId="Enfasigrassetto">
    <w:name w:val="Strong"/>
    <w:basedOn w:val="Carpredefinitoparagrafo"/>
    <w:uiPriority w:val="22"/>
    <w:qFormat/>
    <w:rsid w:val="00F67EA2"/>
    <w:rPr>
      <w:b/>
      <w:bCs/>
    </w:rPr>
  </w:style>
  <w:style w:type="paragraph" w:customStyle="1" w:styleId="Default">
    <w:name w:val="Default"/>
    <w:rsid w:val="00F67EA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82D7F"/>
    <w:rPr>
      <w:color w:val="0000FF"/>
      <w:u w:val="single"/>
    </w:rPr>
  </w:style>
  <w:style w:type="character" w:customStyle="1" w:styleId="mw-headline">
    <w:name w:val="mw-headline"/>
    <w:basedOn w:val="Carpredefinitoparagrafo"/>
    <w:rsid w:val="00382D7F"/>
  </w:style>
  <w:style w:type="character" w:customStyle="1" w:styleId="mw-editsection1">
    <w:name w:val="mw-editsection1"/>
    <w:basedOn w:val="Carpredefinitoparagrafo"/>
    <w:rsid w:val="00382D7F"/>
  </w:style>
  <w:style w:type="character" w:customStyle="1" w:styleId="mw-editsection-bracket">
    <w:name w:val="mw-editsection-bracket"/>
    <w:basedOn w:val="Carpredefinitoparagrafo"/>
    <w:rsid w:val="00382D7F"/>
  </w:style>
  <w:style w:type="character" w:customStyle="1" w:styleId="mw-editsection-divider2">
    <w:name w:val="mw-editsection-divider2"/>
    <w:basedOn w:val="Carpredefinitoparagrafo"/>
    <w:rsid w:val="00382D7F"/>
    <w:rPr>
      <w:color w:val="555555"/>
    </w:rPr>
  </w:style>
  <w:style w:type="paragraph" w:customStyle="1" w:styleId="western">
    <w:name w:val="western"/>
    <w:basedOn w:val="Normale"/>
    <w:rsid w:val="001523F8"/>
    <w:pPr>
      <w:spacing w:before="10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B1EAB"/>
    <w:rPr>
      <w:i/>
      <w:iCs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F6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F637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0B1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47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680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3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05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82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6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563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3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09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06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59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05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11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8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2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46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51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99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26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77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4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2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7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3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File:AscensionofChrist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5B17-6E00-40A4-B74D-BEA28174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6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liana</dc:creator>
  <cp:keywords/>
  <dc:description/>
  <cp:lastModifiedBy>umiliana</cp:lastModifiedBy>
  <cp:revision>107</cp:revision>
  <cp:lastPrinted>2015-04-01T13:32:00Z</cp:lastPrinted>
  <dcterms:created xsi:type="dcterms:W3CDTF">2014-02-21T11:52:00Z</dcterms:created>
  <dcterms:modified xsi:type="dcterms:W3CDTF">2015-04-02T06:06:00Z</dcterms:modified>
</cp:coreProperties>
</file>